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1-22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rFonts w:ascii="Arial" w:hAnsi="Arial" w:cs="Arial"/>
          <w:i/>
          <w:iCs/>
          <w:color w:val="000000"/>
          <w:sz w:val="20"/>
          <w:szCs w:val="20"/>
        </w:rPr>
        <w:t>marks</w:t>
      </w:r>
      <w:proofErr w:type="gramEnd"/>
      <w:r>
        <w:rPr>
          <w:rFonts w:ascii="Arial" w:hAnsi="Arial" w:cs="Arial"/>
          <w:i/>
          <w:iCs/>
          <w:color w:val="000000"/>
          <w:sz w:val="20"/>
          <w:szCs w:val="20"/>
        </w:rPr>
        <w:t xml:space="preserve">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0340966F" w:rsidR="00921FFE" w:rsidRDefault="00921FFE"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449B66EB" w:rsidR="00F64871" w:rsidRPr="00063F35" w:rsidRDefault="00063F35" w:rsidP="00063F35">
      <w:pPr>
        <w:rPr>
          <w:b/>
          <w:bCs/>
          <w:sz w:val="28"/>
          <w:szCs w:val="24"/>
        </w:rPr>
      </w:pPr>
      <w:r>
        <w:rPr>
          <w:b/>
          <w:bCs/>
          <w:sz w:val="28"/>
          <w:szCs w:val="24"/>
        </w:rPr>
        <w:t xml:space="preserve">  A) </w:t>
      </w:r>
      <w:r w:rsidR="00F64871" w:rsidRPr="00063F35">
        <w:rPr>
          <w:b/>
          <w:bCs/>
          <w:sz w:val="28"/>
          <w:szCs w:val="24"/>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201874D7" w14:textId="67547F7D" w:rsidR="006639A6" w:rsidRPr="006639A6" w:rsidRDefault="00E310F2" w:rsidP="006639A6">
      <w:pPr>
        <w:rPr>
          <w:b/>
          <w:bCs/>
          <w:sz w:val="28"/>
          <w:szCs w:val="24"/>
        </w:rPr>
      </w:pPr>
      <w:r>
        <w:rPr>
          <w:b/>
          <w:bCs/>
          <w:sz w:val="28"/>
          <w:szCs w:val="24"/>
        </w:rPr>
        <w:t xml:space="preserve">   </w:t>
      </w:r>
    </w:p>
    <w:p w14:paraId="6754403E" w14:textId="77777777" w:rsidR="000809AF" w:rsidRDefault="000809AF" w:rsidP="002F5D67">
      <w:pPr>
        <w:ind w:left="630"/>
        <w:rPr>
          <w:u w:val="single"/>
        </w:rPr>
      </w:pPr>
    </w:p>
    <w:p w14:paraId="1BB4D2AA" w14:textId="47000889" w:rsidR="002F5D67" w:rsidRPr="00D5650B" w:rsidRDefault="00D5650B" w:rsidP="002F5D67">
      <w:pPr>
        <w:ind w:left="630"/>
        <w:rPr>
          <w:u w:val="single"/>
        </w:rPr>
      </w:pPr>
      <w:r w:rsidRPr="00D5650B">
        <w:rPr>
          <w:u w:val="single"/>
        </w:rPr>
        <w:t>The first ever TVs</w:t>
      </w:r>
    </w:p>
    <w:p w14:paraId="030281E1" w14:textId="77777777" w:rsidR="002F5D67" w:rsidRDefault="002F5D67" w:rsidP="002F5D67">
      <w:pPr>
        <w:ind w:left="630"/>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242680B4" w:rsidR="002F5D67" w:rsidRDefault="002F5D67" w:rsidP="002F5D67">
      <w:pPr>
        <w:ind w:left="630"/>
      </w:pPr>
      <w:r>
        <w:t xml:space="preserve">The world’s first television commercial aired for the Bulova Watch Company. The ad was only 10 seconds long, cost between $4 and $9 to create </w:t>
      </w:r>
      <w:proofErr w:type="spellStart"/>
      <w:r>
        <w:t>ans</w:t>
      </w:r>
      <w:proofErr w:type="spellEnd"/>
      <w:r>
        <w:t xml:space="preserve">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rPr>
          <w:noProof/>
        </w:rPr>
        <w:drawing>
          <wp:inline distT="0" distB="0" distL="0" distR="0" wp14:anchorId="5AD27037" wp14:editId="5627CF50">
            <wp:extent cx="2262553" cy="1425033"/>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521" cy="1430051"/>
                    </a:xfrm>
                    <a:prstGeom prst="rect">
                      <a:avLst/>
                    </a:prstGeom>
                  </pic:spPr>
                </pic:pic>
              </a:graphicData>
            </a:graphic>
          </wp:inline>
        </w:drawing>
      </w:r>
    </w:p>
    <w:p w14:paraId="48D40E82" w14:textId="0FAC4D60" w:rsidR="00701AB9" w:rsidRDefault="00701AB9" w:rsidP="00B22D19">
      <w:pPr>
        <w:ind w:left="630"/>
      </w:pPr>
    </w:p>
    <w:p w14:paraId="091EBD9F" w14:textId="3F03CE91" w:rsidR="00701AB9" w:rsidRDefault="00701AB9" w:rsidP="00B22D19">
      <w:pPr>
        <w:ind w:left="630"/>
      </w:pPr>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rPr>
          <w:noProof/>
        </w:rPr>
        <w:drawing>
          <wp:anchor distT="0" distB="0" distL="114300" distR="114300" simplePos="0" relativeHeight="251715584" behindDoc="1" locked="0" layoutInCell="1" allowOverlap="1" wp14:anchorId="65642105" wp14:editId="6A018827">
            <wp:simplePos x="0" y="0"/>
            <wp:positionH relativeFrom="margin">
              <wp:posOffset>398780</wp:posOffset>
            </wp:positionH>
            <wp:positionV relativeFrom="paragraph">
              <wp:posOffset>182734</wp:posOffset>
            </wp:positionV>
            <wp:extent cx="2192215" cy="1856212"/>
            <wp:effectExtent l="0" t="0" r="0" b="0"/>
            <wp:wrapTight wrapText="bothSides">
              <wp:wrapPolygon edited="0">
                <wp:start x="0" y="0"/>
                <wp:lineTo x="0" y="21282"/>
                <wp:lineTo x="21400" y="21282"/>
                <wp:lineTo x="214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215" cy="1856212"/>
                    </a:xfrm>
                    <a:prstGeom prst="rect">
                      <a:avLst/>
                    </a:prstGeom>
                  </pic:spPr>
                </pic:pic>
              </a:graphicData>
            </a:graphic>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693B555E">
                <wp:simplePos x="0" y="0"/>
                <wp:positionH relativeFrom="column">
                  <wp:posOffset>2979420</wp:posOffset>
                </wp:positionH>
                <wp:positionV relativeFrom="paragraph">
                  <wp:posOffset>140335</wp:posOffset>
                </wp:positionV>
                <wp:extent cx="3100754" cy="1249680"/>
                <wp:effectExtent l="0" t="0" r="23495" b="26670"/>
                <wp:wrapNone/>
                <wp:docPr id="39" name="Text Box 39"/>
                <wp:cNvGraphicFramePr/>
                <a:graphic xmlns:a="http://schemas.openxmlformats.org/drawingml/2006/main">
                  <a:graphicData uri="http://schemas.microsoft.com/office/word/2010/wordprocessingShape">
                    <wps:wsp>
                      <wps:cNvSpPr txBox="1"/>
                      <wps:spPr>
                        <a:xfrm>
                          <a:off x="0" y="0"/>
                          <a:ext cx="3100754" cy="1249680"/>
                        </a:xfrm>
                        <a:prstGeom prst="rect">
                          <a:avLst/>
                        </a:prstGeom>
                        <a:solidFill>
                          <a:schemeClr val="lt1"/>
                        </a:solidFill>
                        <a:ln w="6350">
                          <a:solidFill>
                            <a:prstClr val="black"/>
                          </a:solidFill>
                        </a:ln>
                      </wps:spPr>
                      <wps:txb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4.6pt;margin-top:11.05pt;width:244.15pt;height:9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" fillcolor="white [3201]" strokeweight=".5pt">
                <v:textbo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6E9C494F" w14:textId="77777777" w:rsidR="006639A6" w:rsidRDefault="006639A6" w:rsidP="006639A6"/>
    <w:p w14:paraId="0A3D8DF9" w14:textId="77777777" w:rsidR="002F5D67" w:rsidRDefault="002F5D67" w:rsidP="00B22D19">
      <w:pPr>
        <w:ind w:left="630"/>
      </w:pPr>
    </w:p>
    <w:p w14:paraId="1A1A4D64" w14:textId="77777777" w:rsidR="002F5D67" w:rsidRDefault="002F5D67" w:rsidP="00B22D19">
      <w:pPr>
        <w:ind w:left="630"/>
      </w:pPr>
    </w:p>
    <w:p w14:paraId="3CC76A6F" w14:textId="77777777" w:rsidR="002F5D67" w:rsidRDefault="002F5D67" w:rsidP="00B22D19">
      <w:pPr>
        <w:ind w:left="630"/>
      </w:pPr>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062D15CB" w14:textId="2123D544" w:rsidR="00D5650B" w:rsidRDefault="000809AF" w:rsidP="00B22D19">
      <w:pPr>
        <w:ind w:left="630"/>
      </w:pPr>
      <w:r w:rsidRPr="000809AF">
        <w:rPr>
          <w:noProof/>
        </w:rPr>
        <w:drawing>
          <wp:inline distT="0" distB="0" distL="0" distR="0" wp14:anchorId="76B95609" wp14:editId="76F1CF2D">
            <wp:extent cx="2691191"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192" cy="1917035"/>
                    </a:xfrm>
                    <a:prstGeom prst="rect">
                      <a:avLst/>
                    </a:prstGeom>
                  </pic:spPr>
                </pic:pic>
              </a:graphicData>
            </a:graphic>
          </wp:inline>
        </w:drawing>
      </w:r>
    </w:p>
    <w:p w14:paraId="2B6E7155" w14:textId="19DA4FD5" w:rsidR="00D5650B" w:rsidRDefault="000809AF" w:rsidP="00B22D19">
      <w:pPr>
        <w:ind w:left="630"/>
      </w:pPr>
      <w:r w:rsidRPr="000809AF">
        <w:rPr>
          <w:sz w:val="14"/>
          <w:szCs w:val="12"/>
        </w:rPr>
        <w:t xml:space="preserve">Source </w:t>
      </w:r>
      <w:hyperlink r:id="rId13" w:history="1">
        <w:r w:rsidRPr="000809AF">
          <w:rPr>
            <w:rStyle w:val="Hyperlink"/>
            <w:sz w:val="14"/>
            <w:szCs w:val="12"/>
          </w:rPr>
          <w:t>https://twitter.com/stuffineverknew/status/723547750948823040</w:t>
        </w:r>
      </w:hyperlink>
    </w:p>
    <w:p w14:paraId="591B27D4" w14:textId="77777777" w:rsidR="000809AF" w:rsidRPr="000809AF" w:rsidRDefault="000809AF" w:rsidP="00B22D19">
      <w:pPr>
        <w:ind w:left="630"/>
        <w:rPr>
          <w:sz w:val="22"/>
          <w:szCs w:val="20"/>
        </w:rPr>
      </w:pPr>
    </w:p>
    <w:p w14:paraId="2E5AC3DE" w14:textId="7A60B185" w:rsidR="00D5650B" w:rsidRPr="00454C87" w:rsidRDefault="000809AF" w:rsidP="00B22D19">
      <w:pPr>
        <w:ind w:left="630"/>
      </w:pPr>
      <w:r w:rsidRPr="00454C87">
        <w:t xml:space="preserve">The first toy to be featured in a TV commercial was Mr. Potato Head. This vintage Tv commercial for </w:t>
      </w:r>
      <w:r w:rsidR="00160093" w:rsidRPr="00454C87">
        <w:t>Mr.</w:t>
      </w:r>
      <w:r w:rsidRPr="00454C87">
        <w:t xml:space="preserve"> Potato Head is the first toy advertisement aimed at </w:t>
      </w:r>
      <w:r w:rsidR="00160093" w:rsidRPr="00454C87">
        <w:t>kids, and</w:t>
      </w:r>
      <w:r w:rsidRPr="00454C87">
        <w:t xml:space="preserve"> is just as creepy and weird </w:t>
      </w:r>
      <w:r w:rsidR="00160093" w:rsidRPr="00454C87">
        <w:t>as you’d imagine. In the first year alone, nearly 2 million Mr. Potato Heads were sold.</w:t>
      </w:r>
      <w:r w:rsidRPr="00454C87">
        <w:t xml:space="preserve">   </w:t>
      </w:r>
      <w:r w:rsidRPr="00454C87">
        <w:rPr>
          <w:rStyle w:val="Heading1Char"/>
          <w:rFonts w:cs="Arial"/>
          <w:color w:val="9AA0A6"/>
          <w:sz w:val="22"/>
          <w:szCs w:val="22"/>
          <w:shd w:val="clear" w:color="auto" w:fill="202124"/>
        </w:rPr>
        <w:t xml:space="preserve"> </w:t>
      </w:r>
    </w:p>
    <w:p w14:paraId="34B46EEF" w14:textId="77777777" w:rsidR="00D5650B" w:rsidRDefault="00D5650B" w:rsidP="00B22D19">
      <w:pPr>
        <w:ind w:left="630"/>
      </w:pPr>
    </w:p>
    <w:p w14:paraId="59C31B8A" w14:textId="56ECC12C" w:rsidR="00D5650B" w:rsidRDefault="00D5650B" w:rsidP="00B22D19">
      <w:pPr>
        <w:ind w:left="630"/>
      </w:pPr>
    </w:p>
    <w:p w14:paraId="505CD006" w14:textId="2170C1F5" w:rsidR="000809AF" w:rsidRDefault="00794261" w:rsidP="00B22D19">
      <w:pPr>
        <w:ind w:left="630"/>
      </w:pPr>
      <w:r w:rsidRPr="00794261">
        <w:drawing>
          <wp:inline distT="0" distB="0" distL="0" distR="0" wp14:anchorId="7DCDA692" wp14:editId="2C508EEE">
            <wp:extent cx="2074984" cy="17227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781" cy="1728376"/>
                    </a:xfrm>
                    <a:prstGeom prst="rect">
                      <a:avLst/>
                    </a:prstGeom>
                  </pic:spPr>
                </pic:pic>
              </a:graphicData>
            </a:graphic>
          </wp:inline>
        </w:drawing>
      </w:r>
    </w:p>
    <w:p w14:paraId="4AB901EF" w14:textId="190B2D7C" w:rsidR="000809AF" w:rsidRDefault="000809AF" w:rsidP="00B22D19">
      <w:pPr>
        <w:ind w:left="630"/>
      </w:pPr>
    </w:p>
    <w:p w14:paraId="426DF142" w14:textId="34A04658" w:rsidR="00CF2015" w:rsidRDefault="00794261" w:rsidP="00A71018">
      <w:pPr>
        <w:ind w:left="630"/>
      </w:pPr>
      <w:r>
        <w:t xml:space="preserve">China’s first tv commercial appeared on January 28,1979. This first commercial was broadcast on shanghai </w:t>
      </w:r>
      <w:r w:rsidR="00A71018">
        <w:t>Television</w:t>
      </w:r>
      <w:r>
        <w:t xml:space="preserve"> and ran for 90 </w:t>
      </w:r>
      <w:r w:rsidR="00A71018">
        <w:t>seconds. The</w:t>
      </w:r>
      <w:r>
        <w:t xml:space="preserve"> advertisement was for a product called ginseng tonic wine</w:t>
      </w:r>
      <w:r w:rsidR="00A71018">
        <w:t>. The commercial</w:t>
      </w:r>
      <w:r>
        <w:t xml:space="preserve"> tells the story of a girl who goes to the store with her parents to buy a bottle of tonic as a gift for her </w:t>
      </w:r>
      <w:r w:rsidR="00A71018">
        <w:t>grandfather. Despite</w:t>
      </w:r>
      <w:r>
        <w:t xml:space="preserve"> </w:t>
      </w:r>
      <w:proofErr w:type="gramStart"/>
      <w:r>
        <w:t>it’s</w:t>
      </w:r>
      <w:proofErr w:type="gramEnd"/>
      <w:r>
        <w:t xml:space="preserve"> simple content, the ad had a big </w:t>
      </w:r>
      <w:r w:rsidR="00A71018">
        <w:t xml:space="preserve">impact. Suddenly, everyone wanted to buy </w:t>
      </w:r>
      <w:proofErr w:type="spellStart"/>
      <w:r w:rsidR="00A71018">
        <w:t>shengui</w:t>
      </w:r>
      <w:proofErr w:type="spellEnd"/>
      <w:r w:rsidR="00A71018">
        <w:t xml:space="preserve"> Tonic Wine.</w:t>
      </w:r>
    </w:p>
    <w:p w14:paraId="137748FC" w14:textId="17871693" w:rsidR="00CF2015" w:rsidRDefault="00CF2015" w:rsidP="00B22D19">
      <w:pPr>
        <w:ind w:left="630"/>
      </w:pPr>
    </w:p>
    <w:p w14:paraId="0C7D481A" w14:textId="7571F481" w:rsidR="00CF2015" w:rsidRDefault="00CF2015" w:rsidP="00B22D19">
      <w:pPr>
        <w:ind w:left="630"/>
      </w:pPr>
      <w:r w:rsidRPr="00CF2015">
        <w:rPr>
          <w:noProof/>
        </w:rPr>
        <w:lastRenderedPageBreak/>
        <w:drawing>
          <wp:anchor distT="0" distB="0" distL="114300" distR="114300" simplePos="0" relativeHeight="251717632" behindDoc="1" locked="0" layoutInCell="1" allowOverlap="1" wp14:anchorId="78A1F514" wp14:editId="46BC791F">
            <wp:simplePos x="0" y="0"/>
            <wp:positionH relativeFrom="margin">
              <wp:posOffset>509905</wp:posOffset>
            </wp:positionH>
            <wp:positionV relativeFrom="paragraph">
              <wp:posOffset>257810</wp:posOffset>
            </wp:positionV>
            <wp:extent cx="4203065" cy="1600200"/>
            <wp:effectExtent l="0" t="0" r="6985" b="0"/>
            <wp:wrapTight wrapText="bothSides">
              <wp:wrapPolygon edited="0">
                <wp:start x="0" y="0"/>
                <wp:lineTo x="0" y="21343"/>
                <wp:lineTo x="21538" y="21343"/>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3065" cy="1600200"/>
                    </a:xfrm>
                    <a:prstGeom prst="rect">
                      <a:avLst/>
                    </a:prstGeom>
                  </pic:spPr>
                </pic:pic>
              </a:graphicData>
            </a:graphic>
            <wp14:sizeRelH relativeFrom="margin">
              <wp14:pctWidth>0</wp14:pctWidth>
            </wp14:sizeRelH>
            <wp14:sizeRelV relativeFrom="margin">
              <wp14:pctHeight>0</wp14:pctHeight>
            </wp14:sizeRelV>
          </wp:anchor>
        </w:drawing>
      </w:r>
    </w:p>
    <w:p w14:paraId="6DAB741E" w14:textId="77777777" w:rsidR="00CF2015" w:rsidRDefault="00CF2015" w:rsidP="00B22D19">
      <w:pPr>
        <w:ind w:left="630"/>
      </w:pPr>
    </w:p>
    <w:p w14:paraId="5C95EC2E" w14:textId="77777777" w:rsidR="00CF2015" w:rsidRDefault="00CF2015" w:rsidP="00B22D19">
      <w:pPr>
        <w:ind w:left="630"/>
      </w:pPr>
    </w:p>
    <w:p w14:paraId="53DBEBBF" w14:textId="77777777" w:rsidR="00CF2015" w:rsidRDefault="00CF2015" w:rsidP="00B22D19">
      <w:pPr>
        <w:ind w:left="630"/>
      </w:pPr>
    </w:p>
    <w:p w14:paraId="2E350D7B" w14:textId="77777777" w:rsidR="00CF2015" w:rsidRDefault="00CF2015" w:rsidP="00B22D19">
      <w:pPr>
        <w:ind w:left="630"/>
      </w:pPr>
    </w:p>
    <w:p w14:paraId="3BED6BB4" w14:textId="77777777" w:rsidR="00CF2015" w:rsidRDefault="00CF2015" w:rsidP="00B22D19">
      <w:pPr>
        <w:ind w:left="630"/>
      </w:pPr>
    </w:p>
    <w:p w14:paraId="096D33F5" w14:textId="77777777" w:rsidR="00CF2015" w:rsidRDefault="00CF2015" w:rsidP="00B22D19">
      <w:pPr>
        <w:ind w:left="630"/>
      </w:pPr>
    </w:p>
    <w:p w14:paraId="6A43D430" w14:textId="77777777" w:rsidR="00CF2015" w:rsidRPr="00454C87" w:rsidRDefault="00CF2015" w:rsidP="00B22D19">
      <w:pPr>
        <w:ind w:left="630"/>
        <w:rPr>
          <w:sz w:val="28"/>
          <w:szCs w:val="24"/>
        </w:rPr>
      </w:pPr>
    </w:p>
    <w:p w14:paraId="1E58D3D5" w14:textId="4BF51594" w:rsidR="00CF2015" w:rsidRPr="00454C87" w:rsidRDefault="00CF2015" w:rsidP="00B22D19">
      <w:pPr>
        <w:ind w:left="630"/>
      </w:pPr>
      <w:r w:rsidRPr="00454C87">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6FE58283" w14:textId="77777777" w:rsidR="00CF2015" w:rsidRDefault="00CF2015" w:rsidP="00B22D19">
      <w:pPr>
        <w:ind w:left="630"/>
      </w:pPr>
    </w:p>
    <w:p w14:paraId="13E89CCF" w14:textId="7DF844A8" w:rsidR="00CF2015" w:rsidRDefault="00CF2015" w:rsidP="00B22D19">
      <w:pPr>
        <w:ind w:left="630"/>
      </w:pPr>
    </w:p>
    <w:p w14:paraId="386ECB5B" w14:textId="38BA69BF" w:rsidR="00CF2015" w:rsidRDefault="00794261" w:rsidP="00B22D19">
      <w:pPr>
        <w:ind w:left="630"/>
        <w:rPr>
          <w:sz w:val="22"/>
          <w:szCs w:val="20"/>
        </w:rPr>
      </w:pPr>
      <w:r w:rsidRPr="00921FFE">
        <w:rPr>
          <w:noProof/>
          <w:sz w:val="22"/>
          <w:szCs w:val="20"/>
        </w:rPr>
        <w:drawing>
          <wp:inline distT="0" distB="0" distL="0" distR="0" wp14:anchorId="627797DB" wp14:editId="210993BD">
            <wp:extent cx="2579077" cy="1856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504" cy="1863783"/>
                    </a:xfrm>
                    <a:prstGeom prst="rect">
                      <a:avLst/>
                    </a:prstGeom>
                  </pic:spPr>
                </pic:pic>
              </a:graphicData>
            </a:graphic>
          </wp:inline>
        </w:drawing>
      </w:r>
    </w:p>
    <w:p w14:paraId="70A2C8C7" w14:textId="77777777" w:rsidR="00CF2015" w:rsidRPr="00CF2015" w:rsidRDefault="00CF2015" w:rsidP="00794261">
      <w:pPr>
        <w:rPr>
          <w:sz w:val="22"/>
          <w:szCs w:val="20"/>
        </w:rPr>
      </w:pPr>
    </w:p>
    <w:p w14:paraId="3A9116B7" w14:textId="16C9BBF0" w:rsidR="00CF2015" w:rsidRPr="00454C87" w:rsidRDefault="00CF2015" w:rsidP="00B22D19">
      <w:pPr>
        <w:ind w:left="630"/>
      </w:pPr>
      <w:r w:rsidRPr="00454C87">
        <w:t xml:space="preserve">On August 22, 1997, a commercial for </w:t>
      </w:r>
      <w:proofErr w:type="spellStart"/>
      <w:r w:rsidRPr="00454C87">
        <w:t>Tnuva</w:t>
      </w:r>
      <w:proofErr w:type="spellEnd"/>
      <w:r w:rsidRPr="00454C87">
        <w:t xml:space="preserve"> Milk featured cosmonaut </w:t>
      </w:r>
      <w:proofErr w:type="spellStart"/>
      <w:r w:rsidRPr="00454C87">
        <w:t>Vasily</w:t>
      </w:r>
      <w:proofErr w:type="spellEnd"/>
      <w:r w:rsidRPr="00454C87">
        <w:t xml:space="preserve"> </w:t>
      </w:r>
      <w:proofErr w:type="spellStart"/>
      <w:r w:rsidRPr="00454C87">
        <w:t>Tsibliyev</w:t>
      </w:r>
      <w:proofErr w:type="spellEnd"/>
      <w:r w:rsidRPr="00454C87">
        <w:t xml:space="preserve"> sipping milk aboard the Russian Mir space station. Alexander </w:t>
      </w:r>
      <w:proofErr w:type="spellStart"/>
      <w:r w:rsidRPr="00454C87">
        <w:t>Lazutkin</w:t>
      </w:r>
      <w:proofErr w:type="spellEnd"/>
      <w:r w:rsidRPr="00454C87">
        <w:t xml:space="preserve">, a former flight engineer, used a camcorder to record crew commander </w:t>
      </w:r>
      <w:proofErr w:type="spellStart"/>
      <w:r w:rsidRPr="00454C87">
        <w:t>Tsibliyev</w:t>
      </w:r>
      <w:proofErr w:type="spellEnd"/>
      <w:r w:rsidRPr="00454C87">
        <w:t xml:space="preserve"> while being instructed by the commercial's director, who was watching from the Control Station. This was the </w:t>
      </w:r>
      <w:r w:rsidR="00921FFE" w:rsidRPr="00454C87">
        <w:t>first-time</w:t>
      </w:r>
      <w:r w:rsidRPr="00454C87">
        <w:t xml:space="preserve"> milk in liquid form had been sent into space.</w:t>
      </w:r>
      <w:r w:rsidR="00921FFE" w:rsidRPr="00454C87">
        <w:rPr>
          <w:rFonts w:ascii="Roboto" w:hAnsi="Roboto"/>
          <w:color w:val="000000"/>
          <w:sz w:val="36"/>
          <w:szCs w:val="36"/>
          <w:shd w:val="clear" w:color="auto" w:fill="FFFFFF"/>
        </w:rPr>
        <w:t xml:space="preserve"> </w:t>
      </w:r>
      <w:r w:rsidR="00921FFE" w:rsidRPr="00454C87">
        <w:rPr>
          <w:rFonts w:cs="Arial"/>
          <w:color w:val="000000"/>
          <w:szCs w:val="24"/>
          <w:shd w:val="clear" w:color="auto" w:fill="FFFFFF"/>
        </w:rPr>
        <w:t>The ad made it into the Guinness Book of World Records.</w:t>
      </w:r>
    </w:p>
    <w:p w14:paraId="75A8B692" w14:textId="77777777" w:rsidR="00CF2015" w:rsidRDefault="00CF2015" w:rsidP="00B22D19">
      <w:pPr>
        <w:ind w:left="630"/>
      </w:pPr>
    </w:p>
    <w:p w14:paraId="5D6745FE" w14:textId="77777777" w:rsidR="00CF2015" w:rsidRDefault="00CF2015" w:rsidP="00B22D19">
      <w:pPr>
        <w:ind w:left="630"/>
      </w:pPr>
    </w:p>
    <w:p w14:paraId="1EAAC729" w14:textId="77777777" w:rsidR="00CF2015" w:rsidRDefault="00CF2015" w:rsidP="00B22D19">
      <w:pPr>
        <w:ind w:left="630"/>
      </w:pPr>
    </w:p>
    <w:p w14:paraId="78F307D4" w14:textId="77777777" w:rsidR="00454C87" w:rsidRDefault="00454C87" w:rsidP="00B22D19">
      <w:pPr>
        <w:ind w:left="630"/>
      </w:pPr>
    </w:p>
    <w:p w14:paraId="38BB06E3" w14:textId="3F8A71EB" w:rsidR="00454C87" w:rsidRDefault="00454C87" w:rsidP="00B22D19">
      <w:pPr>
        <w:ind w:left="630"/>
      </w:pPr>
      <w:r w:rsidRPr="00454C87">
        <w:drawing>
          <wp:inline distT="0" distB="0" distL="0" distR="0" wp14:anchorId="3D410EED" wp14:editId="1F16E5AC">
            <wp:extent cx="3025140" cy="2334213"/>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9938" cy="2345631"/>
                    </a:xfrm>
                    <a:prstGeom prst="rect">
                      <a:avLst/>
                    </a:prstGeom>
                  </pic:spPr>
                </pic:pic>
              </a:graphicData>
            </a:graphic>
          </wp:inline>
        </w:drawing>
      </w:r>
    </w:p>
    <w:p w14:paraId="05A41D2E" w14:textId="77777777" w:rsidR="00454C87" w:rsidRDefault="00454C87" w:rsidP="00B22D19">
      <w:pPr>
        <w:ind w:left="630"/>
      </w:pPr>
    </w:p>
    <w:p w14:paraId="1353C821" w14:textId="1E36709F" w:rsidR="00454C87" w:rsidRDefault="00454C87" w:rsidP="00B22D19">
      <w:pPr>
        <w:ind w:left="630"/>
      </w:pPr>
      <w:r w:rsidRPr="00454C87">
        <w:t>The Apple Macintosh personal computer was introduced in the American television commercial "1984" It was brought about by Steve Hayden, Brent Thomas and Lee Clow at Chiat/Day, created by New York creation organization Fairbanks Movies, and coordinated by Ridley Scott.</w:t>
      </w:r>
    </w:p>
    <w:p w14:paraId="522FF4F7" w14:textId="77777777" w:rsidR="00454C87" w:rsidRDefault="00454C87" w:rsidP="00B22D19">
      <w:pPr>
        <w:ind w:left="630"/>
      </w:pPr>
    </w:p>
    <w:p w14:paraId="5FB5BA3E" w14:textId="77777777" w:rsidR="00454C87" w:rsidRDefault="00454C87" w:rsidP="00B22D19">
      <w:pPr>
        <w:ind w:left="630"/>
      </w:pPr>
    </w:p>
    <w:p w14:paraId="5264D51C" w14:textId="77777777" w:rsidR="00454C87" w:rsidRDefault="00454C87" w:rsidP="00B22D19">
      <w:pPr>
        <w:ind w:left="630"/>
      </w:pPr>
    </w:p>
    <w:p w14:paraId="07B783A4" w14:textId="77777777" w:rsidR="00454C87" w:rsidRDefault="00454C87" w:rsidP="00B22D19">
      <w:pPr>
        <w:ind w:left="630"/>
      </w:pPr>
    </w:p>
    <w:p w14:paraId="499A091E" w14:textId="77777777" w:rsidR="00454C87" w:rsidRDefault="00454C87" w:rsidP="00B22D19">
      <w:pPr>
        <w:ind w:left="630"/>
      </w:pPr>
    </w:p>
    <w:p w14:paraId="3FD25E23" w14:textId="77777777" w:rsidR="00454C87" w:rsidRDefault="00454C87" w:rsidP="00B22D19">
      <w:pPr>
        <w:ind w:left="630"/>
      </w:pPr>
    </w:p>
    <w:p w14:paraId="27F51F65" w14:textId="355CAFD5" w:rsidR="00F64871" w:rsidRDefault="00A71018" w:rsidP="00B22D19">
      <w:pPr>
        <w:ind w:left="630"/>
      </w:pPr>
      <w:proofErr w:type="gramStart"/>
      <w:r>
        <w:t>Also</w:t>
      </w:r>
      <w:proofErr w:type="gramEnd"/>
      <w:r>
        <w:t xml:space="preserve"> f</w:t>
      </w:r>
      <w:r w:rsidR="00F64871">
        <w:t>or my project</w:t>
      </w:r>
      <w:r w:rsidR="006639A6">
        <w:t xml:space="preserve"> also</w:t>
      </w:r>
      <w:r w:rsidR="00F64871">
        <w:t xml:space="preserve"> I am planning on shooting a TVC commercial which will be </w:t>
      </w:r>
      <w:r w:rsidR="0082302E">
        <w:t>a real</w:t>
      </w:r>
      <w:r w:rsidR="00B22D19">
        <w:t xml:space="preserve"> </w:t>
      </w:r>
      <w:r w:rsidR="00F64871">
        <w:t>client-based project</w:t>
      </w:r>
      <w:r w:rsidR="00B22D19">
        <w:t>,</w:t>
      </w:r>
      <w:r w:rsidR="00F64871">
        <w:t xml:space="preserve"> </w:t>
      </w:r>
      <w:r w:rsidR="00B22D19">
        <w:t>I will be combining all my knowledge on music and video shooting with some 2d if possible, while</w:t>
      </w:r>
      <w:r w:rsidR="00F64871">
        <w:t xml:space="preserve"> shooting for the video definitely there will be lots of issues</w:t>
      </w:r>
      <w:r w:rsidR="00B22D19">
        <w:t xml:space="preserve"> like less people</w:t>
      </w:r>
      <w:r w:rsidR="0082302E">
        <w:t xml:space="preserve"> to shoot</w:t>
      </w:r>
      <w:r w:rsidR="00B22D19">
        <w:t xml:space="preserve">, </w:t>
      </w:r>
      <w:r w:rsidR="006639A6">
        <w:t>drone</w:t>
      </w:r>
      <w:r w:rsidR="002F5D67">
        <w:t xml:space="preserve"> and actor </w:t>
      </w:r>
      <w:r w:rsidR="000809AF">
        <w:t>etc.</w:t>
      </w:r>
      <w:r w:rsidR="006639A6">
        <w:t xml:space="preserve"> to</w:t>
      </w:r>
      <w:r w:rsidR="0082302E">
        <w:t xml:space="preserve"> </w:t>
      </w:r>
      <w:r w:rsidR="00F64871">
        <w:t>solve</w:t>
      </w:r>
      <w:r w:rsidR="0082302E">
        <w:t xml:space="preserve"> and overcome them I have asked some help from staffs and </w:t>
      </w:r>
      <w:r w:rsidR="002F5D67">
        <w:t xml:space="preserve">some friends for the drone </w:t>
      </w:r>
      <w:r w:rsidR="0082302E">
        <w:t>the customers.</w:t>
      </w:r>
    </w:p>
    <w:p w14:paraId="1BDB1023" w14:textId="321F1BEA" w:rsidR="00021417" w:rsidRDefault="00021417" w:rsidP="00F64871"/>
    <w:p w14:paraId="7DFAC448" w14:textId="266E7A54" w:rsidR="00160093" w:rsidRDefault="00160093" w:rsidP="00F64871">
      <w:pPr>
        <w:rPr>
          <w:b/>
          <w:bCs/>
          <w:sz w:val="28"/>
          <w:szCs w:val="24"/>
        </w:rPr>
      </w:pPr>
    </w:p>
    <w:p w14:paraId="4B545B7B" w14:textId="77777777" w:rsidR="00454C87" w:rsidRDefault="00454C87" w:rsidP="00F64871">
      <w:pPr>
        <w:rPr>
          <w:b/>
          <w:bCs/>
          <w:sz w:val="28"/>
          <w:szCs w:val="24"/>
        </w:rPr>
      </w:pPr>
    </w:p>
    <w:p w14:paraId="6CBDB428" w14:textId="77777777" w:rsidR="00454C87" w:rsidRDefault="00454C87" w:rsidP="00F64871">
      <w:pPr>
        <w:rPr>
          <w:b/>
          <w:bCs/>
          <w:sz w:val="28"/>
          <w:szCs w:val="24"/>
        </w:rPr>
      </w:pPr>
    </w:p>
    <w:p w14:paraId="1282B0D8" w14:textId="7E465F29" w:rsidR="00215D1F" w:rsidRPr="00215D1F" w:rsidRDefault="00E310F2" w:rsidP="00F64871">
      <w:pPr>
        <w:rPr>
          <w:b/>
          <w:bCs/>
          <w:sz w:val="28"/>
          <w:szCs w:val="24"/>
        </w:rPr>
      </w:pPr>
      <w:r>
        <w:rPr>
          <w:b/>
          <w:bCs/>
          <w:sz w:val="28"/>
          <w:szCs w:val="24"/>
        </w:rPr>
        <w:lastRenderedPageBreak/>
        <w:t xml:space="preserve">2) </w:t>
      </w:r>
      <w:r w:rsidR="00215D1F" w:rsidRPr="00215D1F">
        <w:rPr>
          <w:b/>
          <w:bCs/>
          <w:sz w:val="28"/>
          <w:szCs w:val="24"/>
        </w:rPr>
        <w:t xml:space="preserve">Client research </w:t>
      </w:r>
    </w:p>
    <w:p w14:paraId="183EC19D" w14:textId="77B93FCA" w:rsidR="00215D1F" w:rsidRDefault="00215D1F" w:rsidP="00454C87">
      <w:pPr>
        <w:ind w:left="36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kathmandu, they have been running the cottage for more than 4-5 years and are kind and really helpful.</w:t>
      </w:r>
      <w:r w:rsidR="00747CD2">
        <w:rPr>
          <w:noProof/>
        </w:rPr>
        <w:t xml:space="preserve"> </w:t>
      </w:r>
    </w:p>
    <w:p w14:paraId="3A5CF601" w14:textId="20E9F478" w:rsidR="00215D1F" w:rsidRDefault="00454C87" w:rsidP="00215D1F">
      <w:pPr>
        <w:rPr>
          <w:b/>
          <w:bCs/>
          <w:noProof/>
          <w:sz w:val="28"/>
          <w:szCs w:val="24"/>
        </w:rPr>
      </w:pPr>
      <w:r>
        <w:rPr>
          <w:noProof/>
        </w:rPr>
        <w:drawing>
          <wp:anchor distT="0" distB="0" distL="114300" distR="114300" simplePos="0" relativeHeight="251689984" behindDoc="1" locked="0" layoutInCell="1" allowOverlap="1" wp14:anchorId="25FA50AB" wp14:editId="438A082C">
            <wp:simplePos x="0" y="0"/>
            <wp:positionH relativeFrom="column">
              <wp:posOffset>3662680</wp:posOffset>
            </wp:positionH>
            <wp:positionV relativeFrom="paragraph">
              <wp:posOffset>420370</wp:posOffset>
            </wp:positionV>
            <wp:extent cx="2671445" cy="1866900"/>
            <wp:effectExtent l="0" t="0" r="0" b="0"/>
            <wp:wrapTight wrapText="bothSides">
              <wp:wrapPolygon edited="0">
                <wp:start x="0" y="0"/>
                <wp:lineTo x="0" y="21380"/>
                <wp:lineTo x="21410" y="21380"/>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2914" t="6838" b="2716"/>
                    <a:stretch/>
                  </pic:blipFill>
                  <pic:spPr bwMode="auto">
                    <a:xfrm>
                      <a:off x="0" y="0"/>
                      <a:ext cx="26714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87936" behindDoc="1" locked="0" layoutInCell="1" allowOverlap="1" wp14:anchorId="78E92002" wp14:editId="2903E9CC">
            <wp:simplePos x="0" y="0"/>
            <wp:positionH relativeFrom="margin">
              <wp:posOffset>21590</wp:posOffset>
            </wp:positionH>
            <wp:positionV relativeFrom="paragraph">
              <wp:posOffset>343535</wp:posOffset>
            </wp:positionV>
            <wp:extent cx="3401695" cy="2089785"/>
            <wp:effectExtent l="0" t="0" r="8255" b="5715"/>
            <wp:wrapTight wrapText="bothSides">
              <wp:wrapPolygon edited="0">
                <wp:start x="0" y="0"/>
                <wp:lineTo x="0" y="21462"/>
                <wp:lineTo x="21531" y="2146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t="8237" b="9857"/>
                    <a:stretch/>
                  </pic:blipFill>
                  <pic:spPr bwMode="auto">
                    <a:xfrm>
                      <a:off x="0" y="0"/>
                      <a:ext cx="340169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65AD5" w14:textId="66F39033" w:rsidR="00215D1F" w:rsidRDefault="00215D1F" w:rsidP="00215D1F">
      <w:pPr>
        <w:rPr>
          <w:b/>
          <w:bCs/>
          <w:noProof/>
          <w:sz w:val="28"/>
          <w:szCs w:val="24"/>
        </w:rPr>
      </w:pPr>
    </w:p>
    <w:p w14:paraId="5AE76861" w14:textId="53D1FC75" w:rsidR="00215D1F" w:rsidRDefault="00215D1F" w:rsidP="00215D1F">
      <w:pPr>
        <w:rPr>
          <w:b/>
          <w:bCs/>
          <w:noProof/>
          <w:sz w:val="28"/>
          <w:szCs w:val="24"/>
        </w:rPr>
      </w:pPr>
      <w:r>
        <w:rPr>
          <w:b/>
          <w:bCs/>
          <w:noProof/>
          <w:sz w:val="28"/>
          <w:szCs w:val="24"/>
        </w:rPr>
        <w:t xml:space="preserve"> </w:t>
      </w:r>
    </w:p>
    <w:p w14:paraId="7A9C4A9E" w14:textId="7F12F28A" w:rsidR="00215D1F" w:rsidRPr="00BC3F06" w:rsidRDefault="00215D1F" w:rsidP="00215D1F">
      <w:pPr>
        <w:rPr>
          <w:b/>
          <w:bCs/>
          <w:sz w:val="28"/>
          <w:szCs w:val="24"/>
        </w:rPr>
      </w:pPr>
      <w:r>
        <w:rPr>
          <w:b/>
          <w:bCs/>
          <w:sz w:val="28"/>
          <w:szCs w:val="24"/>
        </w:rPr>
        <w:t xml:space="preserve">      </w:t>
      </w:r>
    </w:p>
    <w:p w14:paraId="58E7997D" w14:textId="3D52A29F" w:rsidR="00215D1F" w:rsidRPr="00D91267" w:rsidRDefault="00B22D19" w:rsidP="00215D1F">
      <w:r>
        <w:rPr>
          <w:noProof/>
        </w:rPr>
        <w:drawing>
          <wp:anchor distT="0" distB="0" distL="114300" distR="114300" simplePos="0" relativeHeight="251711488" behindDoc="1" locked="0" layoutInCell="1" allowOverlap="1" wp14:anchorId="3C7E4A86" wp14:editId="459F07C6">
            <wp:simplePos x="0" y="0"/>
            <wp:positionH relativeFrom="column">
              <wp:posOffset>1844040</wp:posOffset>
            </wp:positionH>
            <wp:positionV relativeFrom="paragraph">
              <wp:posOffset>10795</wp:posOffset>
            </wp:positionV>
            <wp:extent cx="3095625" cy="2324100"/>
            <wp:effectExtent l="0" t="0" r="9525" b="0"/>
            <wp:wrapTight wrapText="bothSides">
              <wp:wrapPolygon edited="0">
                <wp:start x="0" y="0"/>
                <wp:lineTo x="0" y="21423"/>
                <wp:lineTo x="21534" y="21423"/>
                <wp:lineTo x="2153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8479F" w14:textId="6F769793" w:rsidR="00215D1F" w:rsidRDefault="00215D1F" w:rsidP="00215D1F">
      <w:pPr>
        <w:rPr>
          <w:b/>
          <w:bCs/>
          <w:sz w:val="28"/>
          <w:szCs w:val="24"/>
        </w:rPr>
      </w:pPr>
    </w:p>
    <w:p w14:paraId="1AE0783B" w14:textId="7434B375" w:rsidR="00215D1F" w:rsidRDefault="00215D1F" w:rsidP="00215D1F">
      <w:pPr>
        <w:rPr>
          <w:b/>
          <w:bCs/>
          <w:sz w:val="28"/>
          <w:szCs w:val="24"/>
        </w:rPr>
      </w:pPr>
    </w:p>
    <w:p w14:paraId="30711E44" w14:textId="3873DA31" w:rsidR="00215D1F" w:rsidRPr="000D7734" w:rsidRDefault="00215D1F" w:rsidP="00215D1F"/>
    <w:p w14:paraId="7EA2DE55" w14:textId="6B019B34" w:rsidR="00215D1F" w:rsidRDefault="00215D1F" w:rsidP="00215D1F">
      <w:pPr>
        <w:rPr>
          <w:noProof/>
        </w:rPr>
      </w:pPr>
    </w:p>
    <w:p w14:paraId="49385598" w14:textId="0C6BB9A4" w:rsidR="00215D1F" w:rsidRDefault="00215D1F" w:rsidP="00215D1F"/>
    <w:p w14:paraId="113885A8" w14:textId="3C5E359F" w:rsidR="00215D1F" w:rsidRDefault="00215D1F" w:rsidP="00215D1F"/>
    <w:p w14:paraId="406C44EA" w14:textId="77777777" w:rsidR="00215D1F" w:rsidRDefault="00215D1F" w:rsidP="00215D1F"/>
    <w:p w14:paraId="149C9868" w14:textId="77777777" w:rsidR="00215D1F" w:rsidRDefault="00215D1F" w:rsidP="00215D1F"/>
    <w:p w14:paraId="568F87A0" w14:textId="77777777" w:rsidR="00215D1F" w:rsidRDefault="00215D1F" w:rsidP="00215D1F"/>
    <w:p w14:paraId="5B52E7A8" w14:textId="77777777" w:rsidR="00215D1F" w:rsidRDefault="00215D1F" w:rsidP="00215D1F"/>
    <w:p w14:paraId="168DEC67" w14:textId="77777777" w:rsidR="00215D1F" w:rsidRDefault="00215D1F" w:rsidP="00215D1F"/>
    <w:p w14:paraId="101CFAC4" w14:textId="77777777" w:rsidR="00E310F2" w:rsidRDefault="00E310F2" w:rsidP="00215D1F"/>
    <w:p w14:paraId="038B5F1D" w14:textId="77777777" w:rsidR="00454C87" w:rsidRDefault="00454C87" w:rsidP="00215D1F"/>
    <w:p w14:paraId="05274852" w14:textId="4D08355C" w:rsidR="00454C87" w:rsidRDefault="00454C87" w:rsidP="00215D1F">
      <w:r>
        <w:rPr>
          <w:noProof/>
        </w:rPr>
        <w:drawing>
          <wp:anchor distT="0" distB="0" distL="114300" distR="114300" simplePos="0" relativeHeight="251693056" behindDoc="1" locked="0" layoutInCell="1" allowOverlap="1" wp14:anchorId="5128988A" wp14:editId="2FA148DE">
            <wp:simplePos x="0" y="0"/>
            <wp:positionH relativeFrom="margin">
              <wp:posOffset>-24765</wp:posOffset>
            </wp:positionH>
            <wp:positionV relativeFrom="paragraph">
              <wp:posOffset>8890</wp:posOffset>
            </wp:positionV>
            <wp:extent cx="3977640" cy="2983230"/>
            <wp:effectExtent l="0" t="0" r="3810" b="7620"/>
            <wp:wrapTight wrapText="bothSides">
              <wp:wrapPolygon edited="0">
                <wp:start x="0" y="0"/>
                <wp:lineTo x="0" y="21517"/>
                <wp:lineTo x="21517" y="21517"/>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7640" cy="2983230"/>
                    </a:xfrm>
                    <a:prstGeom prst="rect">
                      <a:avLst/>
                    </a:prstGeom>
                    <a:noFill/>
                    <a:ln>
                      <a:noFill/>
                    </a:ln>
                  </pic:spPr>
                </pic:pic>
              </a:graphicData>
            </a:graphic>
          </wp:anchor>
        </w:drawing>
      </w:r>
    </w:p>
    <w:p w14:paraId="3525E5F2" w14:textId="17F55986" w:rsidR="00215D1F" w:rsidRDefault="00215D1F" w:rsidP="00215D1F">
      <w:r>
        <w:t xml:space="preserve">The cottage is having a very good environment and great ambiance as well as great customer services for the audience, not only you can </w:t>
      </w:r>
      <w:r w:rsidR="00B22D19">
        <w:t xml:space="preserve">enjoy </w:t>
      </w:r>
      <w:r>
        <w:t xml:space="preserve">peaceful sound of the waterfall </w:t>
      </w:r>
      <w:r w:rsidR="00B22D19">
        <w:t xml:space="preserve">you can </w:t>
      </w:r>
      <w:r>
        <w:t>enjoy your</w:t>
      </w:r>
      <w:r w:rsidR="00B22D19">
        <w:t xml:space="preserve"> delicious foods</w:t>
      </w:r>
      <w:r w:rsidR="00454C87">
        <w:t xml:space="preserve"> items with family and friends</w:t>
      </w:r>
      <w:r>
        <w:t xml:space="preserve">. </w:t>
      </w:r>
    </w:p>
    <w:p w14:paraId="09F34E28" w14:textId="079DF5D5" w:rsidR="00215D1F" w:rsidRDefault="00215D1F" w:rsidP="00215D1F"/>
    <w:p w14:paraId="560A14D2" w14:textId="10936DE2" w:rsidR="00215D1F" w:rsidRDefault="00215D1F" w:rsidP="00215D1F"/>
    <w:p w14:paraId="5BCD9048" w14:textId="2606191F" w:rsidR="00215D1F" w:rsidRDefault="00215D1F" w:rsidP="00215D1F"/>
    <w:p w14:paraId="78250BBF" w14:textId="626E328D" w:rsidR="00215D1F" w:rsidRDefault="00215D1F" w:rsidP="00215D1F"/>
    <w:p w14:paraId="40408650" w14:textId="32EC9863" w:rsidR="00215D1F" w:rsidRDefault="00215D1F" w:rsidP="00215D1F"/>
    <w:p w14:paraId="066D8282" w14:textId="73019A1E" w:rsidR="00215D1F" w:rsidRDefault="00215D1F" w:rsidP="00215D1F"/>
    <w:p w14:paraId="323467BB" w14:textId="78D53766" w:rsidR="00215D1F" w:rsidRDefault="00454C87" w:rsidP="00215D1F">
      <w:r>
        <w:rPr>
          <w:noProof/>
        </w:rPr>
        <w:drawing>
          <wp:anchor distT="0" distB="0" distL="114300" distR="114300" simplePos="0" relativeHeight="251692032" behindDoc="1" locked="0" layoutInCell="1" allowOverlap="1" wp14:anchorId="09A6E374" wp14:editId="26BB3952">
            <wp:simplePos x="0" y="0"/>
            <wp:positionH relativeFrom="margin">
              <wp:align>right</wp:align>
            </wp:positionH>
            <wp:positionV relativeFrom="paragraph">
              <wp:posOffset>16446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1F7C34BF" w14:textId="10070847" w:rsidR="00215D1F" w:rsidRDefault="00454C87" w:rsidP="00215D1F">
      <w:r>
        <w:rPr>
          <w:b/>
          <w:bCs/>
          <w:noProof/>
          <w:sz w:val="28"/>
          <w:szCs w:val="24"/>
        </w:rPr>
        <w:drawing>
          <wp:anchor distT="0" distB="0" distL="114300" distR="114300" simplePos="0" relativeHeight="251688960" behindDoc="1" locked="0" layoutInCell="1" allowOverlap="1" wp14:anchorId="1076961A" wp14:editId="1F7AEBFE">
            <wp:simplePos x="0" y="0"/>
            <wp:positionH relativeFrom="margin">
              <wp:posOffset>-452755</wp:posOffset>
            </wp:positionH>
            <wp:positionV relativeFrom="paragraph">
              <wp:posOffset>346710</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0459F" w14:textId="6D4797B9" w:rsidR="00215D1F" w:rsidRDefault="00215D1F" w:rsidP="00215D1F"/>
    <w:p w14:paraId="547BD47B" w14:textId="7BEB82AE" w:rsidR="00215D1F" w:rsidRDefault="00215D1F" w:rsidP="00215D1F"/>
    <w:p w14:paraId="2D9345EE" w14:textId="17EA6FC0" w:rsidR="00215D1F" w:rsidRDefault="00215D1F" w:rsidP="00215D1F"/>
    <w:p w14:paraId="05EE8DBC" w14:textId="26566862" w:rsidR="00215D1F" w:rsidRDefault="00215D1F" w:rsidP="00215D1F"/>
    <w:p w14:paraId="2BC029B5" w14:textId="77777777" w:rsidR="00215D1F" w:rsidRDefault="00215D1F" w:rsidP="00215D1F"/>
    <w:p w14:paraId="060CD861" w14:textId="58A34273" w:rsidR="00215D1F" w:rsidRDefault="00215D1F" w:rsidP="00215D1F"/>
    <w:p w14:paraId="35D5A9A0" w14:textId="15FD90B5" w:rsidR="00215D1F" w:rsidRDefault="00215D1F" w:rsidP="00215D1F"/>
    <w:p w14:paraId="60D9354A" w14:textId="11A0CE72" w:rsidR="00215D1F" w:rsidRDefault="00215D1F" w:rsidP="00215D1F"/>
    <w:p w14:paraId="07DE53BE" w14:textId="0CBE17D7" w:rsidR="00215D1F" w:rsidRDefault="00215D1F" w:rsidP="00215D1F"/>
    <w:p w14:paraId="773F5D29" w14:textId="4A534BD2" w:rsidR="00215D1F" w:rsidRDefault="00215D1F" w:rsidP="00215D1F"/>
    <w:p w14:paraId="54E5F67D" w14:textId="76557533" w:rsidR="00215D1F" w:rsidRDefault="00215D1F" w:rsidP="00215D1F"/>
    <w:p w14:paraId="152DF859" w14:textId="00571770" w:rsidR="00215D1F" w:rsidRDefault="00215D1F" w:rsidP="00215D1F"/>
    <w:p w14:paraId="1F9D2721" w14:textId="10393071" w:rsidR="00215D1F" w:rsidRDefault="00215D1F" w:rsidP="00215D1F"/>
    <w:p w14:paraId="6AF2EAB0" w14:textId="0A390F3F" w:rsidR="00215D1F" w:rsidRDefault="00454C87" w:rsidP="00215D1F">
      <w:r>
        <w:rPr>
          <w:noProof/>
        </w:rPr>
        <w:drawing>
          <wp:anchor distT="0" distB="0" distL="114300" distR="114300" simplePos="0" relativeHeight="251691008" behindDoc="1" locked="0" layoutInCell="1" allowOverlap="1" wp14:anchorId="4D27F04F" wp14:editId="306271AE">
            <wp:simplePos x="0" y="0"/>
            <wp:positionH relativeFrom="margin">
              <wp:posOffset>280035</wp:posOffset>
            </wp:positionH>
            <wp:positionV relativeFrom="paragraph">
              <wp:posOffset>0</wp:posOffset>
            </wp:positionV>
            <wp:extent cx="2373662"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cstate="print">
                      <a:extLst>
                        <a:ext uri="{28A0092B-C50C-407E-A947-70E740481C1C}">
                          <a14:useLocalDpi xmlns:a14="http://schemas.microsoft.com/office/drawing/2010/main" val="0"/>
                        </a:ext>
                      </a:extLst>
                    </a:blip>
                    <a:srcRect l="32372" t="6837" b="16454"/>
                    <a:stretch/>
                  </pic:blipFill>
                  <pic:spPr bwMode="auto">
                    <a:xfrm>
                      <a:off x="0" y="0"/>
                      <a:ext cx="2373662" cy="2019300"/>
                    </a:xfrm>
                    <a:prstGeom prst="rect">
                      <a:avLst/>
                    </a:prstGeom>
                    <a:ln>
                      <a:noFill/>
                    </a:ln>
                    <a:extLst>
                      <a:ext uri="{53640926-AAD7-44D8-BBD7-CCE9431645EC}">
                        <a14:shadowObscured xmlns:a14="http://schemas.microsoft.com/office/drawing/2010/main"/>
                      </a:ext>
                    </a:extLst>
                  </pic:spPr>
                </pic:pic>
              </a:graphicData>
            </a:graphic>
          </wp:anchor>
        </w:drawing>
      </w:r>
    </w:p>
    <w:p w14:paraId="042249A4" w14:textId="25FEA1FF"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92757F2" w:rsidR="00215D1F" w:rsidRDefault="00215D1F" w:rsidP="00215D1F">
      <w:pPr>
        <w:rPr>
          <w:noProof/>
        </w:rPr>
      </w:pPr>
    </w:p>
    <w:p w14:paraId="24B6D400" w14:textId="081324D0" w:rsidR="00215D1F" w:rsidRDefault="00454C87" w:rsidP="00215D1F">
      <w:r>
        <w:rPr>
          <w:noProof/>
        </w:rPr>
        <w:drawing>
          <wp:anchor distT="0" distB="0" distL="114300" distR="114300" simplePos="0" relativeHeight="251694080" behindDoc="0" locked="0" layoutInCell="1" allowOverlap="1" wp14:anchorId="3CB98BD5" wp14:editId="14BD5D71">
            <wp:simplePos x="0" y="0"/>
            <wp:positionH relativeFrom="margin">
              <wp:posOffset>30480</wp:posOffset>
            </wp:positionH>
            <wp:positionV relativeFrom="paragraph">
              <wp:posOffset>1396365</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1F">
        <w:br w:type="textWrapping" w:clear="all"/>
      </w:r>
    </w:p>
    <w:p w14:paraId="14EFD06E" w14:textId="77777777" w:rsidR="00215D1F" w:rsidRDefault="00215D1F" w:rsidP="00215D1F"/>
    <w:p w14:paraId="4F1BC9ED" w14:textId="568259B0" w:rsidR="00215D1F" w:rsidRDefault="00215D1F" w:rsidP="00215D1F">
      <w:pPr>
        <w:tabs>
          <w:tab w:val="left" w:pos="1884"/>
        </w:tabs>
      </w:pPr>
      <w:r>
        <w:tab/>
        <w:t xml:space="preserve">       </w:t>
      </w:r>
    </w:p>
    <w:p w14:paraId="781E6B40" w14:textId="5400887B" w:rsidR="00215D1F" w:rsidRDefault="00454C87" w:rsidP="00215D1F">
      <w:r>
        <w:rPr>
          <w:noProof/>
        </w:rPr>
        <w:drawing>
          <wp:anchor distT="0" distB="0" distL="114300" distR="114300" simplePos="0" relativeHeight="251695104" behindDoc="1" locked="0" layoutInCell="1" allowOverlap="1" wp14:anchorId="7DC44B6F" wp14:editId="6A7F7C2B">
            <wp:simplePos x="0" y="0"/>
            <wp:positionH relativeFrom="column">
              <wp:posOffset>3014980</wp:posOffset>
            </wp:positionH>
            <wp:positionV relativeFrom="paragraph">
              <wp:posOffset>464820</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6">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1F">
        <w:br w:type="textWrapping" w:clear="all"/>
      </w:r>
    </w:p>
    <w:p w14:paraId="42057481" w14:textId="1DC95E62"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r w:rsidR="00A71018">
        <w:t>.</w:t>
      </w:r>
    </w:p>
    <w:p w14:paraId="37254E5F" w14:textId="02908BD3" w:rsidR="00021417" w:rsidRDefault="00021417" w:rsidP="00021417"/>
    <w:p w14:paraId="7A5C1149" w14:textId="61B78ACE" w:rsidR="00175B35" w:rsidRDefault="00454C87" w:rsidP="00021417">
      <w:pPr>
        <w:rPr>
          <w:b/>
          <w:bCs/>
        </w:rPr>
      </w:pPr>
      <w:r>
        <w:rPr>
          <w:noProof/>
        </w:rPr>
        <w:lastRenderedPageBreak/>
        <w:drawing>
          <wp:anchor distT="0" distB="0" distL="114300" distR="114300" simplePos="0" relativeHeight="251696128" behindDoc="0" locked="0" layoutInCell="1" allowOverlap="1" wp14:anchorId="7B68DE9C" wp14:editId="5954E0D1">
            <wp:simplePos x="0" y="0"/>
            <wp:positionH relativeFrom="margin">
              <wp:align>left</wp:align>
            </wp:positionH>
            <wp:positionV relativeFrom="paragraph">
              <wp:posOffset>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p>
    <w:p w14:paraId="782DF62E" w14:textId="77777777" w:rsidR="00701AB9" w:rsidRDefault="00701AB9" w:rsidP="00021417">
      <w:pPr>
        <w:rPr>
          <w:b/>
          <w:bCs/>
        </w:rPr>
      </w:pPr>
    </w:p>
    <w:p w14:paraId="7986E2BD" w14:textId="77777777" w:rsidR="00454C87" w:rsidRDefault="00454C87" w:rsidP="00021417">
      <w:pPr>
        <w:rPr>
          <w:b/>
          <w:bCs/>
        </w:rPr>
      </w:pPr>
    </w:p>
    <w:p w14:paraId="363B6D58" w14:textId="77777777" w:rsidR="00454C87" w:rsidRDefault="00454C87" w:rsidP="00021417">
      <w:pPr>
        <w:rPr>
          <w:b/>
          <w:bCs/>
        </w:rPr>
      </w:pPr>
    </w:p>
    <w:p w14:paraId="17DC5397" w14:textId="77777777" w:rsidR="00454C87" w:rsidRDefault="00454C87" w:rsidP="00021417">
      <w:pPr>
        <w:rPr>
          <w:b/>
          <w:bCs/>
        </w:rPr>
      </w:pPr>
    </w:p>
    <w:p w14:paraId="09128D64" w14:textId="77777777" w:rsidR="00454C87" w:rsidRDefault="00454C87" w:rsidP="00021417">
      <w:pPr>
        <w:rPr>
          <w:b/>
          <w:bCs/>
        </w:rPr>
      </w:pPr>
    </w:p>
    <w:p w14:paraId="125A157B" w14:textId="77777777" w:rsidR="00454C87" w:rsidRDefault="00454C87" w:rsidP="00021417">
      <w:pPr>
        <w:rPr>
          <w:b/>
          <w:bCs/>
        </w:rPr>
      </w:pPr>
    </w:p>
    <w:p w14:paraId="29F48A35" w14:textId="77777777" w:rsidR="00454C87" w:rsidRDefault="00454C87" w:rsidP="00021417">
      <w:pPr>
        <w:rPr>
          <w:b/>
          <w:bCs/>
        </w:rPr>
      </w:pPr>
    </w:p>
    <w:p w14:paraId="740238AC" w14:textId="77777777" w:rsidR="00454C87" w:rsidRDefault="00454C87" w:rsidP="00021417">
      <w:pPr>
        <w:rPr>
          <w:b/>
          <w:bCs/>
        </w:rPr>
      </w:pPr>
    </w:p>
    <w:p w14:paraId="3661899B" w14:textId="77777777" w:rsidR="00454C87" w:rsidRDefault="00454C87" w:rsidP="00021417">
      <w:pPr>
        <w:rPr>
          <w:b/>
          <w:bCs/>
        </w:rPr>
      </w:pPr>
    </w:p>
    <w:p w14:paraId="3BC5D0A9" w14:textId="77777777" w:rsidR="00454C87" w:rsidRDefault="00454C87" w:rsidP="00021417">
      <w:pPr>
        <w:rPr>
          <w:b/>
          <w:bCs/>
        </w:rPr>
      </w:pPr>
    </w:p>
    <w:p w14:paraId="4BF2936D" w14:textId="77777777" w:rsidR="00454C87" w:rsidRDefault="00454C87" w:rsidP="00021417">
      <w:pPr>
        <w:rPr>
          <w:b/>
          <w:bCs/>
        </w:rPr>
      </w:pPr>
    </w:p>
    <w:p w14:paraId="2D8605AE" w14:textId="77777777" w:rsidR="00454C87" w:rsidRDefault="00454C87" w:rsidP="00021417">
      <w:pPr>
        <w:rPr>
          <w:b/>
          <w:bCs/>
        </w:rPr>
      </w:pPr>
    </w:p>
    <w:p w14:paraId="2A9966E8" w14:textId="77777777" w:rsidR="00454C87" w:rsidRDefault="00454C87" w:rsidP="00021417">
      <w:pPr>
        <w:rPr>
          <w:b/>
          <w:bCs/>
        </w:rPr>
      </w:pPr>
    </w:p>
    <w:p w14:paraId="54528F54" w14:textId="77777777" w:rsidR="00454C87" w:rsidRDefault="00454C87" w:rsidP="00021417">
      <w:pPr>
        <w:rPr>
          <w:b/>
          <w:bCs/>
        </w:rPr>
      </w:pPr>
    </w:p>
    <w:p w14:paraId="4C0E408A" w14:textId="5A0D8921" w:rsidR="00215D1F" w:rsidRPr="00E310F2" w:rsidRDefault="00021417" w:rsidP="00021417">
      <w:pPr>
        <w:rPr>
          <w:b/>
          <w:bCs/>
        </w:rPr>
      </w:pPr>
      <w:r w:rsidRPr="00E310F2">
        <w:rPr>
          <w:b/>
          <w:bCs/>
        </w:rPr>
        <w:t xml:space="preserve">Literature Review </w:t>
      </w:r>
    </w:p>
    <w:p w14:paraId="48F94E6A" w14:textId="17F10823" w:rsidR="00175B35" w:rsidRDefault="007A75D5" w:rsidP="00021417">
      <w:pPr>
        <w:rPr>
          <w:b/>
          <w:bCs/>
        </w:rPr>
      </w:pPr>
      <w:r>
        <w:rPr>
          <w:b/>
          <w:bCs/>
          <w:noProof/>
        </w:rPr>
        <w:drawing>
          <wp:anchor distT="0" distB="0" distL="114300" distR="114300" simplePos="0" relativeHeight="251708416" behindDoc="1" locked="0" layoutInCell="1" allowOverlap="1" wp14:anchorId="18E90679" wp14:editId="1D13C74D">
            <wp:simplePos x="0" y="0"/>
            <wp:positionH relativeFrom="margin">
              <wp:align>left</wp:align>
            </wp:positionH>
            <wp:positionV relativeFrom="paragraph">
              <wp:posOffset>226272</wp:posOffset>
            </wp:positionV>
            <wp:extent cx="3112135" cy="1660525"/>
            <wp:effectExtent l="0" t="0" r="0" b="0"/>
            <wp:wrapTight wrapText="bothSides">
              <wp:wrapPolygon edited="0">
                <wp:start x="0" y="0"/>
                <wp:lineTo x="0" y="21311"/>
                <wp:lineTo x="21419" y="21311"/>
                <wp:lineTo x="214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415" cy="1661751"/>
                    </a:xfrm>
                    <a:prstGeom prst="rect">
                      <a:avLst/>
                    </a:prstGeom>
                  </pic:spPr>
                </pic:pic>
              </a:graphicData>
            </a:graphic>
            <wp14:sizeRelH relativeFrom="margin">
              <wp14:pctWidth>0</wp14:pctWidth>
            </wp14:sizeRelH>
            <wp14:sizeRelV relativeFrom="margin">
              <wp14:pctHeight>0</wp14:pctHeight>
            </wp14:sizeRelV>
          </wp:anchor>
        </w:drawing>
      </w:r>
    </w:p>
    <w:p w14:paraId="40A035AA" w14:textId="33F9F9CD" w:rsidR="00175B35" w:rsidRPr="00175B35" w:rsidRDefault="00175B35" w:rsidP="00021417">
      <w:pPr>
        <w:rPr>
          <w:b/>
          <w:bCs/>
        </w:rPr>
      </w:pPr>
    </w:p>
    <w:p w14:paraId="42E9A081" w14:textId="0E186D21" w:rsidR="00175B35" w:rsidRDefault="00175B35" w:rsidP="00021417"/>
    <w:p w14:paraId="220A17C1" w14:textId="5C37C019" w:rsidR="00175B35" w:rsidRDefault="00175B35" w:rsidP="00021417"/>
    <w:p w14:paraId="7E38F3B6" w14:textId="4E1EFD58" w:rsidR="00175B35" w:rsidRDefault="00175B35" w:rsidP="00021417"/>
    <w:p w14:paraId="665ED2FB" w14:textId="3A483CDC" w:rsidR="00175B35" w:rsidRDefault="00175B35" w:rsidP="00021417"/>
    <w:p w14:paraId="369AEE84" w14:textId="176C62BB" w:rsidR="00175B35" w:rsidRDefault="00175B35" w:rsidP="00021417"/>
    <w:p w14:paraId="6FCE7694" w14:textId="5F9E288B" w:rsidR="00215D1F" w:rsidRDefault="00175B35" w:rsidP="00021417">
      <w:r w:rsidRPr="00297614">
        <w:t>The aim of the project is to create a</w:t>
      </w:r>
      <w:r>
        <w:t xml:space="preserve"> professional </w:t>
      </w:r>
      <w:r w:rsidRPr="00297614">
        <w:t>advertisement video</w:t>
      </w:r>
      <w:r>
        <w:t>, for the client</w:t>
      </w:r>
      <w:r w:rsidRPr="00297614">
        <w:t xml:space="preserve"> </w:t>
      </w:r>
      <w:r>
        <w:t xml:space="preserve">with a proper script and planning to ensure the project success. </w:t>
      </w:r>
      <w:r w:rsidR="00215D1F">
        <w:t xml:space="preserve">The project will be a creative and fun as </w:t>
      </w:r>
      <w:r w:rsidR="00215D1F" w:rsidRPr="002919EA">
        <w:t>the clients</w:t>
      </w:r>
      <w:r w:rsidR="00215D1F">
        <w:t xml:space="preserve"> were kind folks</w:t>
      </w:r>
    </w:p>
    <w:p w14:paraId="2639691D" w14:textId="77777777" w:rsidR="00027918" w:rsidRDefault="00021417" w:rsidP="00021417">
      <w:r>
        <w:t xml:space="preserve"> </w:t>
      </w:r>
    </w:p>
    <w:p w14:paraId="721D0945" w14:textId="77777777" w:rsidR="00921FFE" w:rsidRDefault="00921FFE" w:rsidP="00021417">
      <w:pPr>
        <w:rPr>
          <w:b/>
          <w:bCs/>
          <w:sz w:val="28"/>
          <w:szCs w:val="24"/>
        </w:rPr>
      </w:pPr>
    </w:p>
    <w:p w14:paraId="26017671" w14:textId="77777777" w:rsidR="00921FFE" w:rsidRDefault="00921FFE" w:rsidP="00021417">
      <w:pPr>
        <w:rPr>
          <w:b/>
          <w:bCs/>
          <w:sz w:val="28"/>
          <w:szCs w:val="24"/>
        </w:rPr>
      </w:pPr>
    </w:p>
    <w:p w14:paraId="65396A70" w14:textId="5EF988C9" w:rsidR="00F64871" w:rsidRPr="00027918" w:rsidRDefault="00021417" w:rsidP="00021417">
      <w:r w:rsidRPr="00175B35">
        <w:rPr>
          <w:b/>
          <w:bCs/>
          <w:sz w:val="28"/>
          <w:szCs w:val="24"/>
        </w:rPr>
        <w:lastRenderedPageBreak/>
        <w:t>3</w:t>
      </w:r>
      <w:r w:rsidR="00F64871" w:rsidRPr="00175B35">
        <w:rPr>
          <w:b/>
          <w:bCs/>
          <w:sz w:val="28"/>
          <w:szCs w:val="24"/>
        </w:rPr>
        <w:t>)</w:t>
      </w:r>
      <w:r w:rsidRPr="00175B35">
        <w:rPr>
          <w:b/>
          <w:bCs/>
          <w:sz w:val="28"/>
          <w:szCs w:val="24"/>
        </w:rPr>
        <w:t xml:space="preserve"> Product Review </w:t>
      </w:r>
    </w:p>
    <w:p w14:paraId="4FC84F62" w14:textId="6FECEEF5" w:rsidR="00F64871" w:rsidRPr="00063F35" w:rsidRDefault="00063F35" w:rsidP="00021417">
      <w:pPr>
        <w:rPr>
          <w:szCs w:val="24"/>
        </w:rPr>
      </w:pPr>
      <w:r w:rsidRPr="00215D1F">
        <w:rPr>
          <w:szCs w:val="24"/>
        </w:rPr>
        <w:t>I’m trying to promote the hotel experience through the advertisement and convey a message to the public in a fun way through the means of motion graphics and music.</w:t>
      </w:r>
    </w:p>
    <w:p w14:paraId="62F7CCAF" w14:textId="1A251D64"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 xml:space="preserve">advertisement </w:t>
      </w:r>
    </w:p>
    <w:p w14:paraId="5774322F" w14:textId="53576AD4" w:rsidR="00215D1F" w:rsidRDefault="00215D1F" w:rsidP="00215D1F"/>
    <w:p w14:paraId="1FB62266" w14:textId="29CF33DC" w:rsidR="00215D1F" w:rsidRDefault="000561F1" w:rsidP="00215D1F">
      <w:r w:rsidRPr="00854AC5">
        <w:rPr>
          <w:noProof/>
        </w:rPr>
        <w:drawing>
          <wp:inline distT="0" distB="0" distL="0" distR="0" wp14:anchorId="0D05576A" wp14:editId="1F3DF84F">
            <wp:extent cx="3851031" cy="2494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281" cy="2497283"/>
                    </a:xfrm>
                    <a:prstGeom prst="rect">
                      <a:avLst/>
                    </a:prstGeom>
                  </pic:spPr>
                </pic:pic>
              </a:graphicData>
            </a:graphic>
          </wp:inline>
        </w:drawing>
      </w:r>
    </w:p>
    <w:p w14:paraId="399F23D7" w14:textId="77777777" w:rsidR="00A71018" w:rsidRDefault="00A71018" w:rsidP="00A71018"/>
    <w:p w14:paraId="0189ACFB" w14:textId="77777777" w:rsidR="00A71018" w:rsidRDefault="00A71018" w:rsidP="00A71018"/>
    <w:p w14:paraId="3202F360" w14:textId="44DBA8DC" w:rsidR="00A71018" w:rsidRDefault="00A71018" w:rsidP="00A71018">
      <w:r>
        <w:t>Similarly like in the video I will be showing various food items inside the food cottage, the cinematics environment inside the place and the staff working in the kitchen the ambience and customer service will also be shown through the video. I will be playing some slight music on the background but, the music will change according to the feeling of the character in the video.</w:t>
      </w:r>
    </w:p>
    <w:p w14:paraId="05776569" w14:textId="50ED109B" w:rsidR="00F64871" w:rsidRDefault="00F64871" w:rsidP="00021417"/>
    <w:p w14:paraId="31A2DA2F" w14:textId="4F991424" w:rsidR="00215D1F" w:rsidRDefault="00215D1F" w:rsidP="00021417"/>
    <w:p w14:paraId="5EE7E6AB" w14:textId="58D16377" w:rsidR="00215D1F" w:rsidRDefault="00FC6613" w:rsidP="00021417">
      <w:r w:rsidRPr="00FC6613">
        <w:rPr>
          <w:noProof/>
        </w:rPr>
        <w:lastRenderedPageBreak/>
        <w:drawing>
          <wp:inline distT="0" distB="0" distL="0" distR="0" wp14:anchorId="63C614DB" wp14:editId="2293C604">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3750"/>
                    </a:xfrm>
                    <a:prstGeom prst="rect">
                      <a:avLst/>
                    </a:prstGeom>
                  </pic:spPr>
                </pic:pic>
              </a:graphicData>
            </a:graphic>
          </wp:inline>
        </w:drawing>
      </w:r>
    </w:p>
    <w:p w14:paraId="354D51F2" w14:textId="724D8C40" w:rsidR="00215D1F" w:rsidRDefault="00215D1F" w:rsidP="00021417"/>
    <w:p w14:paraId="0CA411C6" w14:textId="77777777" w:rsidR="00674E03" w:rsidRDefault="00674E03" w:rsidP="00021417"/>
    <w:p w14:paraId="50C7261E" w14:textId="77777777" w:rsidR="00921FFE" w:rsidRDefault="00921FFE" w:rsidP="00021417"/>
    <w:p w14:paraId="53DF3094" w14:textId="77777777" w:rsidR="00921FFE" w:rsidRDefault="00921FFE" w:rsidP="00021417"/>
    <w:p w14:paraId="1174BCE2" w14:textId="0406059B"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2139E252" w:rsidR="00E310F2" w:rsidRDefault="00E310F2" w:rsidP="00E310F2">
      <w:pPr>
        <w:ind w:left="270"/>
      </w:pPr>
      <w:r>
        <w:t>This coursework has enlightened me about client-based work film making and camera angle for shooting, which was very helpful and, it has taught me the importance of planning and management of crew, budget, cinematics and, more about, how movies are made. Thank you, sir/Madame,’ for your support and guidance.</w:t>
      </w:r>
    </w:p>
    <w:p w14:paraId="3C633995" w14:textId="74AD75A5"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350A083" w14:textId="77777777" w:rsidR="000561F1" w:rsidRDefault="000561F1" w:rsidP="00021417">
      <w:pPr>
        <w:rPr>
          <w:sz w:val="32"/>
          <w:szCs w:val="28"/>
        </w:rPr>
      </w:pPr>
    </w:p>
    <w:p w14:paraId="156B4133" w14:textId="77777777" w:rsidR="00921FFE" w:rsidRDefault="00921FFE" w:rsidP="00021417">
      <w:pPr>
        <w:rPr>
          <w:sz w:val="32"/>
          <w:szCs w:val="28"/>
        </w:rPr>
      </w:pPr>
    </w:p>
    <w:p w14:paraId="68716569" w14:textId="77777777" w:rsidR="00921FFE" w:rsidRDefault="00921FFE" w:rsidP="00021417">
      <w:pPr>
        <w:rPr>
          <w:sz w:val="32"/>
          <w:szCs w:val="28"/>
        </w:rPr>
      </w:pPr>
    </w:p>
    <w:p w14:paraId="26DCB709" w14:textId="4F4D6D92" w:rsidR="00F64871" w:rsidRPr="00E310F2" w:rsidRDefault="00021417" w:rsidP="00021417">
      <w:pPr>
        <w:rPr>
          <w:sz w:val="32"/>
          <w:szCs w:val="28"/>
        </w:rPr>
      </w:pPr>
      <w:r w:rsidRPr="00E310F2">
        <w:rPr>
          <w:sz w:val="32"/>
          <w:szCs w:val="28"/>
        </w:rPr>
        <w:lastRenderedPageBreak/>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32C4C1C1" w:rsidR="00E310F2" w:rsidRDefault="00E310F2" w:rsidP="00E310F2">
      <w:r>
        <w:t xml:space="preserve"> </w:t>
      </w:r>
      <w:r w:rsidR="00FC6613">
        <w:t xml:space="preserve">   </w:t>
      </w:r>
      <w:r>
        <w:t xml:space="preserve"> </w:t>
      </w:r>
      <w:r w:rsidR="00175B35">
        <w:t xml:space="preserve">A </w:t>
      </w:r>
      <w:proofErr w:type="spellStart"/>
      <w:r>
        <w:t>S</w:t>
      </w:r>
      <w:r w:rsidR="00175B35">
        <w:t>i</w:t>
      </w:r>
      <w:r>
        <w:t>l</w:t>
      </w:r>
      <w:r w:rsidR="00175B35">
        <w:t>lauto</w:t>
      </w:r>
      <w:proofErr w:type="spellEnd"/>
      <w:r w:rsidR="00175B35">
        <w:t xml:space="preserve"> cottage experience</w:t>
      </w:r>
    </w:p>
    <w:p w14:paraId="35DB43DC" w14:textId="59FE01C7" w:rsidR="00E310F2" w:rsidRDefault="00F430D0" w:rsidP="00F430D0">
      <w:pPr>
        <w:ind w:left="360"/>
      </w:pPr>
      <w:r>
        <w:t xml:space="preserve">In the video I will show a guy really starving and ready to pass out </w:t>
      </w:r>
      <w:r w:rsidR="00E310F2">
        <w:t xml:space="preserve">I want to capture </w:t>
      </w:r>
      <w:r>
        <w:t xml:space="preserve">    </w:t>
      </w:r>
      <w:r w:rsidR="00E310F2">
        <w:t xml:space="preserve">the </w:t>
      </w:r>
      <w:r w:rsidR="00A71018">
        <w:t>feeling of hunger.</w:t>
      </w:r>
    </w:p>
    <w:p w14:paraId="56F77494" w14:textId="57EC56C6" w:rsidR="00F64871" w:rsidRDefault="00F64871" w:rsidP="00021417"/>
    <w:p w14:paraId="20C9BE14" w14:textId="77777777" w:rsidR="00E310F2" w:rsidRDefault="00E310F2"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546AA7EA" w:rsidR="00FC6613" w:rsidRDefault="00FC6613" w:rsidP="00215D1F">
      <w:pPr>
        <w:pStyle w:val="ListParagraph"/>
        <w:numPr>
          <w:ilvl w:val="0"/>
          <w:numId w:val="1"/>
        </w:numPr>
      </w:pPr>
      <w:r>
        <w:t xml:space="preserve">How is the video going to help promote the cottage in </w:t>
      </w:r>
      <w:proofErr w:type="spellStart"/>
      <w:r>
        <w:t>a</w:t>
      </w:r>
      <w:r w:rsidR="00191C59">
        <w:t>n</w:t>
      </w:r>
      <w:r>
        <w:t>amnagar</w:t>
      </w:r>
      <w:proofErr w:type="spellEnd"/>
      <w:r>
        <w:t>?</w:t>
      </w:r>
    </w:p>
    <w:p w14:paraId="6CF80810" w14:textId="77777777" w:rsidR="00FC6613" w:rsidRDefault="00FC6613" w:rsidP="00FC6613">
      <w:pPr>
        <w:pStyle w:val="ListParagraph"/>
        <w:ind w:left="630"/>
      </w:pPr>
    </w:p>
    <w:p w14:paraId="14B726F7" w14:textId="3CA2A8B7" w:rsidR="0061159F" w:rsidRDefault="00E310F2" w:rsidP="00021417">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t xml:space="preserve"> </w:t>
      </w:r>
    </w:p>
    <w:p w14:paraId="7B38C457" w14:textId="77777777" w:rsidR="002F5D67" w:rsidRDefault="002F5D67" w:rsidP="002F5D67">
      <w:pPr>
        <w:pStyle w:val="ListParagraph"/>
      </w:pPr>
    </w:p>
    <w:p w14:paraId="472F4361" w14:textId="77777777" w:rsidR="002F5D67" w:rsidRDefault="002F5D67" w:rsidP="002F5D67">
      <w:pPr>
        <w:pStyle w:val="ListParagraph"/>
        <w:ind w:left="630"/>
      </w:pPr>
    </w:p>
    <w:p w14:paraId="3511926E" w14:textId="77777777" w:rsidR="0061159F" w:rsidRDefault="0061159F" w:rsidP="00021417"/>
    <w:p w14:paraId="442AF422" w14:textId="77777777" w:rsidR="00027918" w:rsidRDefault="00027918" w:rsidP="00021417">
      <w:pPr>
        <w:rPr>
          <w:b/>
          <w:bCs/>
        </w:rPr>
      </w:pPr>
    </w:p>
    <w:p w14:paraId="617F91B0" w14:textId="77777777" w:rsidR="00027918" w:rsidRDefault="00027918" w:rsidP="00021417">
      <w:pPr>
        <w:rPr>
          <w:b/>
          <w:bCs/>
        </w:rPr>
      </w:pPr>
    </w:p>
    <w:p w14:paraId="6CFEEA27" w14:textId="3EE49046"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513FAA5F" w14:textId="3BE39823" w:rsidR="00215D1F" w:rsidRDefault="00063F35" w:rsidP="008E08F2">
      <w:r>
        <w:t xml:space="preserve"> </w:t>
      </w:r>
      <w:r>
        <w:sym w:font="Wingdings" w:char="F0E0"/>
      </w:r>
      <w:r w:rsidR="008E08F2" w:rsidRPr="008E08F2">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w:t>
      </w:r>
      <w:proofErr w:type="gramStart"/>
      <w:r w:rsidR="00160093">
        <w:t>a</w:t>
      </w:r>
      <w:proofErr w:type="gramEnd"/>
      <w:r w:rsidR="00160093">
        <w:t xml:space="preserve">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proofErr w:type="spellStart"/>
      <w:r w:rsidR="004661AB">
        <w:t>tvc</w:t>
      </w:r>
      <w:proofErr w:type="spellEnd"/>
      <w:r w:rsidR="008E08F2">
        <w:t xml:space="preserve"> is trying to give is </w:t>
      </w:r>
      <w:r w:rsidR="004661AB">
        <w:t xml:space="preserve">that restaurants experiences can be more fun than they imagined they are not expensive and waste of ther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16CC2437" w14:textId="671BC5FD" w:rsidR="00F64871" w:rsidRDefault="00F64871" w:rsidP="00021417"/>
    <w:p w14:paraId="2F5D323D" w14:textId="77777777" w:rsidR="00FC6613" w:rsidRDefault="00FC6613" w:rsidP="00021417">
      <w:pPr>
        <w:rPr>
          <w:b/>
          <w:bCs/>
          <w:sz w:val="28"/>
          <w:szCs w:val="24"/>
        </w:rPr>
      </w:pPr>
    </w:p>
    <w:p w14:paraId="37D0E733" w14:textId="77777777" w:rsidR="00160093" w:rsidRDefault="00160093" w:rsidP="00021417">
      <w:pPr>
        <w:rPr>
          <w:b/>
          <w:bCs/>
          <w:sz w:val="28"/>
          <w:szCs w:val="24"/>
        </w:rPr>
      </w:pPr>
    </w:p>
    <w:p w14:paraId="6B9E3EE0" w14:textId="57FF91B4" w:rsidR="00F64871" w:rsidRPr="0061159F" w:rsidRDefault="00021417" w:rsidP="00021417">
      <w:pPr>
        <w:rPr>
          <w:b/>
          <w:bCs/>
          <w:sz w:val="28"/>
          <w:szCs w:val="24"/>
        </w:rPr>
      </w:pPr>
      <w:r w:rsidRPr="0061159F">
        <w:rPr>
          <w:b/>
          <w:bCs/>
          <w:sz w:val="28"/>
          <w:szCs w:val="24"/>
        </w:rPr>
        <w:lastRenderedPageBreak/>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77777777" w:rsidR="00215D1F" w:rsidRPr="00215D1F" w:rsidRDefault="00215D1F" w:rsidP="00215D1F">
      <w:pPr>
        <w:rPr>
          <w:szCs w:val="24"/>
        </w:rPr>
      </w:pPr>
      <w:r w:rsidRPr="00215D1F">
        <w:rPr>
          <w:szCs w:val="24"/>
        </w:rPr>
        <w:t>Da Vinci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3BAA67D0" w14:textId="77777777" w:rsidR="00452661" w:rsidRDefault="00F430D0" w:rsidP="00215D1F">
      <w:pPr>
        <w:rPr>
          <w:b/>
          <w:bCs/>
        </w:rPr>
      </w:pPr>
      <w:r w:rsidRPr="00F430D0">
        <w:rPr>
          <w:b/>
          <w:bCs/>
        </w:rPr>
        <w:t xml:space="preserve">   </w:t>
      </w:r>
    </w:p>
    <w:p w14:paraId="72A9D090" w14:textId="75543CB8" w:rsidR="00215D1F" w:rsidRPr="00215D1F" w:rsidRDefault="00F430D0" w:rsidP="00215D1F">
      <w:pPr>
        <w:rPr>
          <w:b/>
          <w:bCs/>
          <w:u w:val="single"/>
        </w:rPr>
      </w:pPr>
      <w:r w:rsidRPr="00F430D0">
        <w:rPr>
          <w:b/>
          <w:bCs/>
        </w:rPr>
        <w:t xml:space="preserve"> </w:t>
      </w:r>
      <w:r>
        <w:rPr>
          <w:b/>
          <w:bCs/>
          <w:u w:val="single"/>
        </w:rPr>
        <w:t xml:space="preserve"> Equipmen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7AFA4F22" w:rsidR="00215D1F" w:rsidRDefault="00215D1F" w:rsidP="00215D1F">
      <w:r w:rsidRPr="00496110">
        <w:rPr>
          <w:noProof/>
        </w:rPr>
        <w:drawing>
          <wp:anchor distT="0" distB="0" distL="114300" distR="114300" simplePos="0" relativeHeight="251699200" behindDoc="1" locked="0" layoutInCell="1" allowOverlap="1" wp14:anchorId="6A08DE09" wp14:editId="6FBAC183">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2564CEB2" w:rsidR="00215D1F" w:rsidRPr="00215D1F" w:rsidRDefault="00452661" w:rsidP="00E310F2">
      <w:pPr>
        <w:pStyle w:val="ListParagraph"/>
        <w:ind w:left="630"/>
        <w:rPr>
          <w:b/>
          <w:bCs/>
        </w:rPr>
      </w:pPr>
      <w:r w:rsidRPr="00452661">
        <w:rPr>
          <w:b/>
          <w:bCs/>
        </w:rPr>
        <w:drawing>
          <wp:inline distT="0" distB="0" distL="0" distR="0" wp14:anchorId="275A486A" wp14:editId="7AA4DC21">
            <wp:extent cx="2025265" cy="2613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409" cy="2622879"/>
                    </a:xfrm>
                    <a:prstGeom prst="rect">
                      <a:avLst/>
                    </a:prstGeom>
                  </pic:spPr>
                </pic:pic>
              </a:graphicData>
            </a:graphic>
          </wp:inline>
        </w:drawing>
      </w: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6224EA1E" w:rsidR="00215D1F" w:rsidRPr="00E310F2" w:rsidRDefault="00452661" w:rsidP="00E310F2">
      <w:pPr>
        <w:rPr>
          <w:b/>
          <w:bCs/>
        </w:rPr>
      </w:pPr>
      <w:r>
        <w:rPr>
          <w:noProof/>
        </w:rPr>
        <mc:AlternateContent>
          <mc:Choice Requires="wps">
            <w:drawing>
              <wp:anchor distT="45720" distB="45720" distL="114300" distR="114300" simplePos="0" relativeHeight="251700224" behindDoc="0" locked="0" layoutInCell="1" allowOverlap="1" wp14:anchorId="3AA8DFC0" wp14:editId="772B7AD5">
                <wp:simplePos x="0" y="0"/>
                <wp:positionH relativeFrom="column">
                  <wp:posOffset>3700780</wp:posOffset>
                </wp:positionH>
                <wp:positionV relativeFrom="paragraph">
                  <wp:posOffset>1079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7" type="#_x0000_t202" style="position:absolute;margin-left:291.4pt;margin-top:.8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BVDw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">
                <v:textbo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v:textbox>
                <w10:wrap type="square"/>
              </v:shape>
            </w:pict>
          </mc:Fallback>
        </mc:AlternateContent>
      </w:r>
      <w:r>
        <w:rPr>
          <w:b/>
          <w:bCs/>
          <w:noProof/>
        </w:rPr>
        <mc:AlternateContent>
          <mc:Choice Requires="wps">
            <w:drawing>
              <wp:anchor distT="0" distB="0" distL="114300" distR="114300" simplePos="0" relativeHeight="251701248" behindDoc="0" locked="0" layoutInCell="1" allowOverlap="1" wp14:anchorId="3F7B960B" wp14:editId="07F9BD2B">
                <wp:simplePos x="0" y="0"/>
                <wp:positionH relativeFrom="column">
                  <wp:posOffset>163830</wp:posOffset>
                </wp:positionH>
                <wp:positionV relativeFrom="paragraph">
                  <wp:posOffset>10160</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B960B" id="Text Box 21" o:spid="_x0000_s1028" type="#_x0000_t202" style="position:absolute;margin-left:12.9pt;margin-top:.8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" fillcolor="white [3201]" strokeweight=".5pt">
                <v:textbo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v:textbox>
              </v:shape>
            </w:pict>
          </mc:Fallback>
        </mc:AlternateContent>
      </w:r>
    </w:p>
    <w:p w14:paraId="62C36628" w14:textId="77777777" w:rsidR="00215D1F" w:rsidRPr="00215D1F" w:rsidRDefault="00215D1F" w:rsidP="00E310F2">
      <w:pPr>
        <w:pStyle w:val="ListParagraph"/>
        <w:ind w:left="630"/>
        <w:rPr>
          <w:b/>
          <w:bCs/>
        </w:rPr>
      </w:pPr>
    </w:p>
    <w:p w14:paraId="7D32E94A" w14:textId="2B910386"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3D366BAC" w:rsidR="00215D1F" w:rsidRDefault="00215D1F" w:rsidP="00E310F2">
      <w:pPr>
        <w:pStyle w:val="ListParagraph"/>
        <w:ind w:left="630"/>
      </w:pPr>
    </w:p>
    <w:p w14:paraId="6BCD791A" w14:textId="77777777" w:rsidR="00452661" w:rsidRDefault="00452661" w:rsidP="00E310F2">
      <w:pPr>
        <w:pStyle w:val="ListParagraph"/>
        <w:ind w:left="630"/>
      </w:pPr>
    </w:p>
    <w:p w14:paraId="25B9D48A" w14:textId="219D210A" w:rsidR="00215D1F" w:rsidRPr="00E310F2" w:rsidRDefault="00215D1F" w:rsidP="00E310F2">
      <w:pPr>
        <w:pStyle w:val="ListParagraph"/>
        <w:ind w:left="630"/>
      </w:pPr>
      <w:r>
        <w:t xml:space="preserve">    </w:t>
      </w:r>
    </w:p>
    <w:p w14:paraId="651B8082" w14:textId="1EAD0B8A" w:rsidR="00215D1F" w:rsidRPr="00215D1F" w:rsidRDefault="00215D1F" w:rsidP="00215D1F">
      <w:pPr>
        <w:pStyle w:val="ListParagraph"/>
        <w:ind w:left="630"/>
        <w:rPr>
          <w:b/>
          <w:bCs/>
        </w:rPr>
      </w:pPr>
    </w:p>
    <w:p w14:paraId="6B1DD4EA" w14:textId="24F17884" w:rsidR="00215D1F" w:rsidRPr="00215D1F" w:rsidRDefault="00215D1F" w:rsidP="00215D1F">
      <w:pPr>
        <w:pStyle w:val="ListParagraph"/>
        <w:ind w:left="630"/>
        <w:rPr>
          <w:b/>
          <w:bCs/>
        </w:rPr>
      </w:pPr>
    </w:p>
    <w:p w14:paraId="727DFF1B" w14:textId="275E27AD" w:rsidR="00215D1F" w:rsidRPr="00215D1F" w:rsidRDefault="00215D1F" w:rsidP="00063F35">
      <w:pPr>
        <w:pStyle w:val="ListParagraph"/>
        <w:ind w:left="630"/>
        <w:rPr>
          <w:b/>
          <w:bCs/>
        </w:rPr>
      </w:pP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rPr>
          <w:noProof/>
        </w:rPr>
        <w:lastRenderedPageBreak/>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322127F4" w:rsidR="00215D1F" w:rsidRPr="00215D1F" w:rsidRDefault="00452661" w:rsidP="00063F35">
      <w:pPr>
        <w:pStyle w:val="ListParagraph"/>
        <w:ind w:left="630"/>
        <w:rPr>
          <w:b/>
          <w:bCs/>
        </w:rPr>
      </w:pPr>
      <w:r>
        <w:rPr>
          <w:noProof/>
        </w:rPr>
        <mc:AlternateContent>
          <mc:Choice Requires="wps">
            <w:drawing>
              <wp:anchor distT="0" distB="0" distL="114300" distR="114300" simplePos="0" relativeHeight="251705344" behindDoc="0" locked="0" layoutInCell="1" allowOverlap="1" wp14:anchorId="61833F35" wp14:editId="19375666">
                <wp:simplePos x="0" y="0"/>
                <wp:positionH relativeFrom="margin">
                  <wp:posOffset>3688080</wp:posOffset>
                </wp:positionH>
                <wp:positionV relativeFrom="paragraph">
                  <wp:posOffset>281305</wp:posOffset>
                </wp:positionV>
                <wp:extent cx="2217420" cy="3048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2217420" cy="304800"/>
                        </a:xfrm>
                        <a:prstGeom prst="rect">
                          <a:avLst/>
                        </a:prstGeom>
                        <a:solidFill>
                          <a:schemeClr val="lt1"/>
                        </a:solidFill>
                        <a:ln w="6350">
                          <a:solidFill>
                            <a:prstClr val="black"/>
                          </a:solidFill>
                        </a:ln>
                      </wps:spPr>
                      <wps:txbx>
                        <w:txbxContent>
                          <w:p w14:paraId="68A20891" w14:textId="134F06F8" w:rsidR="00215D1F" w:rsidRDefault="00215D1F" w:rsidP="00215D1F">
                            <w:r>
                              <w:t xml:space="preserve">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29" type="#_x0000_t202" style="position:absolute;left:0;text-align:left;margin-left:290.4pt;margin-top:22.15pt;width:174.6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" fillcolor="white [3201]" strokeweight=".5pt">
                <v:textbox>
                  <w:txbxContent>
                    <w:p w14:paraId="68A20891" w14:textId="134F06F8" w:rsidR="00215D1F" w:rsidRDefault="00215D1F" w:rsidP="00215D1F">
                      <w:r>
                        <w:t xml:space="preserve"> Microphone</w:t>
                      </w:r>
                    </w:p>
                  </w:txbxContent>
                </v:textbox>
                <w10:wrap anchorx="margin"/>
              </v:shape>
            </w:pict>
          </mc:Fallback>
        </mc:AlternateContent>
      </w:r>
    </w:p>
    <w:p w14:paraId="1EBD94F9" w14:textId="0D87E9CD" w:rsidR="00215D1F" w:rsidRPr="00063F35" w:rsidRDefault="00215D1F" w:rsidP="00063F35">
      <w:pPr>
        <w:ind w:left="270"/>
        <w:rPr>
          <w:b/>
          <w:bCs/>
        </w:rPr>
      </w:pP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30"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Q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e0fGJly3kR6TLQqskZ/iqRPg1c/6ZWZQOMoTj4J9wkQowJ+gsSgqwv/52HuKx&#10;o+ilpEYpZtT93DMrKFHfNfb6bjAeB+3GzXhyM8SNvfZsrz16Xy0BiRrg4BkezRDv1cmUFqo3nJpF&#10;eBVdTHN8O6P+ZC59OyA4dVwsFjEI1WqYX+uN4QE6NCbQ+tK8MWu6tnoUxCOcRMvSD91tY8NNDYu9&#10;B1nG1geeW1Y7+lHpUTzdVIZRut7HqMu/Y/4b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CMmJcQOwIAAIMEAAAOAAAAAAAAAAAA&#10;AAAAAC4CAABkcnMvZTJvRG9jLnhtbFBLAQItABQABgAIAAAAIQBBXdtv2gAAAAYBAAAPAAAAAAAA&#10;AAAAAAAAAJUEAABkcnMvZG93bnJldi54bWxQSwUGAAAAAAQABADzAAAAnAUAAAAA&#10;" fillcolor="white [3201]" strokeweight=".5pt">
                <v:textbo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68B60F96" w14:textId="062C6186" w:rsidR="00215D1F" w:rsidRDefault="00215D1F" w:rsidP="00021417"/>
    <w:p w14:paraId="6E812DDB" w14:textId="11D3EB92" w:rsidR="00F430D0" w:rsidRDefault="00F430D0" w:rsidP="00021417">
      <w:r w:rsidRPr="00F430D0">
        <w:rPr>
          <w:noProof/>
        </w:rPr>
        <w:drawing>
          <wp:inline distT="0" distB="0" distL="0" distR="0" wp14:anchorId="0A01019B" wp14:editId="16B5A427">
            <wp:extent cx="3089031" cy="162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534" cy="1630819"/>
                    </a:xfrm>
                    <a:prstGeom prst="rect">
                      <a:avLst/>
                    </a:prstGeom>
                  </pic:spPr>
                </pic:pic>
              </a:graphicData>
            </a:graphic>
          </wp:inline>
        </w:drawing>
      </w:r>
    </w:p>
    <w:p w14:paraId="62CB1B32" w14:textId="693FE118" w:rsidR="00F430D0" w:rsidRDefault="00F430D0" w:rsidP="00021417"/>
    <w:p w14:paraId="220D2A56" w14:textId="77777777" w:rsidR="00F430D0" w:rsidRDefault="00F430D0" w:rsidP="00021417"/>
    <w:p w14:paraId="0B28F15D" w14:textId="24DF3551"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Intel(R) Core (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1CACE601" w14:textId="77777777" w:rsidR="00F430D0" w:rsidRDefault="00F430D0" w:rsidP="00021417"/>
    <w:p w14:paraId="17F0BC10" w14:textId="6C86C25B" w:rsidR="00215D1F" w:rsidRDefault="00215D1F" w:rsidP="00021417"/>
    <w:p w14:paraId="7B58CD2F" w14:textId="04B0B068" w:rsidR="00F64871" w:rsidRDefault="00F64871" w:rsidP="00021417"/>
    <w:p w14:paraId="71AC29AB" w14:textId="77777777" w:rsidR="00452661" w:rsidRDefault="00452661" w:rsidP="00021417">
      <w:pPr>
        <w:rPr>
          <w:b/>
          <w:bCs/>
        </w:rPr>
      </w:pPr>
    </w:p>
    <w:p w14:paraId="21D9FEED" w14:textId="77777777" w:rsidR="00452661" w:rsidRDefault="00452661" w:rsidP="00021417">
      <w:pPr>
        <w:rPr>
          <w:b/>
          <w:bCs/>
        </w:rPr>
      </w:pPr>
    </w:p>
    <w:p w14:paraId="2D53A17C" w14:textId="77777777" w:rsidR="00452661" w:rsidRDefault="00452661" w:rsidP="00021417">
      <w:pPr>
        <w:rPr>
          <w:b/>
          <w:bCs/>
        </w:rPr>
      </w:pPr>
    </w:p>
    <w:p w14:paraId="7EED6332" w14:textId="43159075" w:rsidR="00F64871" w:rsidRPr="00191C59" w:rsidRDefault="00021417" w:rsidP="00021417">
      <w:pPr>
        <w:rPr>
          <w:b/>
          <w:bCs/>
        </w:rPr>
      </w:pPr>
      <w:r w:rsidRPr="00191C59">
        <w:rPr>
          <w:b/>
          <w:bCs/>
        </w:rPr>
        <w:lastRenderedPageBreak/>
        <w:t xml:space="preserve"> 5</w:t>
      </w:r>
      <w:r w:rsidR="00191C59" w:rsidRPr="00191C59">
        <w:rPr>
          <w:b/>
          <w:bCs/>
        </w:rPr>
        <w:t>)</w:t>
      </w:r>
      <w:r w:rsidRPr="00191C59">
        <w:rPr>
          <w:b/>
          <w:bCs/>
        </w:rPr>
        <w:t xml:space="preserve"> Contribution of Others </w:t>
      </w:r>
    </w:p>
    <w:p w14:paraId="1A908D2A" w14:textId="58391354" w:rsidR="00175B35" w:rsidRDefault="00175B35" w:rsidP="00A71018">
      <w:pPr>
        <w:ind w:left="360"/>
      </w:pPr>
      <w:r>
        <w:t xml:space="preserve">The project </w:t>
      </w:r>
      <w:r w:rsidR="0061159F">
        <w:t xml:space="preserve">was only possible </w:t>
      </w:r>
      <w:r w:rsidR="00E310F2">
        <w:t xml:space="preserve">because of the people who </w:t>
      </w:r>
      <w:r w:rsidR="00A71018">
        <w:t>had even me permission</w:t>
      </w:r>
      <w:r w:rsidR="00452661">
        <w:t xml:space="preserve"> to shoot the humbleness </w:t>
      </w:r>
      <w:r w:rsidR="00A71018">
        <w:t>their kindness.</w:t>
      </w:r>
    </w:p>
    <w:p w14:paraId="42AF14FF" w14:textId="2A516C04" w:rsidR="00F64871" w:rsidRDefault="00F64871" w:rsidP="00021417"/>
    <w:p w14:paraId="77108F0E" w14:textId="4B0BEC4E" w:rsidR="00A71018" w:rsidRDefault="00F430D0" w:rsidP="00452661">
      <w:r w:rsidRPr="004C0CE6">
        <w:rPr>
          <w:noProof/>
        </w:rPr>
        <w:drawing>
          <wp:anchor distT="0" distB="0" distL="114300" distR="114300" simplePos="0" relativeHeight="251712512" behindDoc="1" locked="0" layoutInCell="1" allowOverlap="1" wp14:anchorId="229D1ED9" wp14:editId="5AEB5646">
            <wp:simplePos x="0" y="0"/>
            <wp:positionH relativeFrom="margin">
              <wp:posOffset>3938954</wp:posOffset>
            </wp:positionH>
            <wp:positionV relativeFrom="paragraph">
              <wp:posOffset>228551</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r w:rsidR="00021417">
        <w:t xml:space="preserve"> </w:t>
      </w:r>
      <w:r w:rsidR="004C0CE6">
        <w:t xml:space="preserve"> </w:t>
      </w:r>
    </w:p>
    <w:p w14:paraId="4931A43D" w14:textId="6CF2F905" w:rsidR="006639A6" w:rsidRDefault="00A71018" w:rsidP="00021417">
      <w:r w:rsidRPr="006639A6">
        <w:rPr>
          <w:noProof/>
        </w:rPr>
        <w:drawing>
          <wp:inline distT="0" distB="0" distL="0" distR="0" wp14:anchorId="404836F8" wp14:editId="2D718F34">
            <wp:extent cx="1611923" cy="137388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8253" cy="1379281"/>
                    </a:xfrm>
                    <a:prstGeom prst="rect">
                      <a:avLst/>
                    </a:prstGeom>
                  </pic:spPr>
                </pic:pic>
              </a:graphicData>
            </a:graphic>
          </wp:inline>
        </w:drawing>
      </w:r>
    </w:p>
    <w:p w14:paraId="027C5C0F" w14:textId="237556E3" w:rsidR="00F430D0" w:rsidRDefault="00F430D0" w:rsidP="00021417"/>
    <w:p w14:paraId="7A393FC7" w14:textId="77777777" w:rsidR="00452661" w:rsidRDefault="00452661" w:rsidP="00452661">
      <w:pPr>
        <w:ind w:firstLine="360"/>
      </w:pPr>
      <w:r>
        <w:t xml:space="preserve">The Staffs </w:t>
      </w:r>
    </w:p>
    <w:p w14:paraId="6ED48CC1" w14:textId="5E4EF36F" w:rsidR="00452661" w:rsidRDefault="00452661" w:rsidP="00452661">
      <w:pPr>
        <w:ind w:left="270" w:hanging="270"/>
      </w:pPr>
      <w:r>
        <w:sym w:font="Wingdings" w:char="F0E0"/>
      </w:r>
      <w:r>
        <w:t xml:space="preserve"> </w:t>
      </w:r>
      <w:r>
        <w:t>The staff were very supportive and respectful, they</w:t>
      </w:r>
      <w:r>
        <w:t xml:space="preserve">                                                    </w:t>
      </w:r>
      <w:r>
        <w:t>Are going to be a huge help for serving the food item</w:t>
      </w:r>
      <w:r>
        <w:t xml:space="preserve">                                                      </w:t>
      </w:r>
      <w:r>
        <w:t>and helping in the video.</w:t>
      </w:r>
    </w:p>
    <w:p w14:paraId="6B28CA90" w14:textId="77777777" w:rsidR="00452661" w:rsidRDefault="00452661" w:rsidP="00452661"/>
    <w:p w14:paraId="6793012E" w14:textId="16EFD94C" w:rsidR="00452661" w:rsidRDefault="00452661" w:rsidP="00021417"/>
    <w:p w14:paraId="26C6C3B2" w14:textId="4D99626C" w:rsidR="006639A6" w:rsidRDefault="00F430D0" w:rsidP="00021417">
      <w:r>
        <w:t xml:space="preserve">  </w:t>
      </w:r>
    </w:p>
    <w:p w14:paraId="7DF6AE20" w14:textId="77777777" w:rsidR="006639A6" w:rsidRDefault="006639A6" w:rsidP="00021417"/>
    <w:p w14:paraId="07946E81" w14:textId="54F68872" w:rsidR="00175B35" w:rsidRDefault="00F430D0" w:rsidP="00021417">
      <w:r>
        <w:t>Mom</w:t>
      </w:r>
    </w:p>
    <w:p w14:paraId="10DD6E09" w14:textId="1C98A29B" w:rsidR="004661AB" w:rsidRDefault="004661AB" w:rsidP="004661AB">
      <w:pPr>
        <w:pStyle w:val="ListParagraph"/>
        <w:numPr>
          <w:ilvl w:val="0"/>
          <w:numId w:val="1"/>
        </w:numPr>
      </w:pPr>
      <w:r>
        <w:t>She introduced the place and I was really satisfied</w:t>
      </w:r>
      <w:r w:rsidR="00452661">
        <w:t xml:space="preserve">, Fist time going I thought it will be small place but turned was it </w:t>
      </w:r>
      <w:proofErr w:type="spellStart"/>
      <w:r w:rsidR="00452661">
        <w:t>wasn’s</w:t>
      </w:r>
      <w:proofErr w:type="spellEnd"/>
      <w:r w:rsidR="00452661">
        <w:t xml:space="preserve"> what it seems, it was great inside and after seeing </w:t>
      </w:r>
      <w:r>
        <w:t xml:space="preserve"> </w:t>
      </w:r>
    </w:p>
    <w:p w14:paraId="52B2B582" w14:textId="653308A6" w:rsidR="00175B35" w:rsidRDefault="00175B35" w:rsidP="00021417"/>
    <w:p w14:paraId="2C96ADC1" w14:textId="67CB2AB4" w:rsidR="00175B35" w:rsidRDefault="00F430D0" w:rsidP="00021417">
      <w:r>
        <w:t>Friends</w:t>
      </w:r>
    </w:p>
    <w:p w14:paraId="78322F4D" w14:textId="7ECBE510" w:rsidR="006639A6" w:rsidRDefault="004661AB" w:rsidP="004661AB">
      <w:pPr>
        <w:pStyle w:val="ListParagraph"/>
        <w:numPr>
          <w:ilvl w:val="0"/>
          <w:numId w:val="1"/>
        </w:numPr>
      </w:pPr>
      <w:r>
        <w:t>I have asked friends to borrow drones and have seek some ideas on the camera angles and some help for the shoot</w:t>
      </w:r>
      <w:r w:rsidR="00452661">
        <w:t xml:space="preserve"> like managing lighting and discussion with them.</w:t>
      </w:r>
    </w:p>
    <w:p w14:paraId="15E43864" w14:textId="77777777" w:rsidR="006639A6" w:rsidRDefault="006639A6" w:rsidP="00021417">
      <w:pPr>
        <w:rPr>
          <w:b/>
          <w:bCs/>
        </w:rPr>
      </w:pPr>
    </w:p>
    <w:p w14:paraId="68E23B6A" w14:textId="77777777" w:rsidR="00452661" w:rsidRDefault="00452661" w:rsidP="00021417">
      <w:pPr>
        <w:rPr>
          <w:b/>
          <w:bCs/>
        </w:rPr>
      </w:pPr>
    </w:p>
    <w:p w14:paraId="2172EF86" w14:textId="77777777" w:rsidR="00452661" w:rsidRDefault="00452661" w:rsidP="00021417">
      <w:pPr>
        <w:rPr>
          <w:b/>
          <w:bCs/>
        </w:rPr>
      </w:pPr>
    </w:p>
    <w:p w14:paraId="467EF2DB" w14:textId="4A0E4B7E" w:rsidR="00021417" w:rsidRPr="00191C59" w:rsidRDefault="00021417" w:rsidP="00021417">
      <w:pPr>
        <w:rPr>
          <w:b/>
          <w:bCs/>
        </w:rPr>
      </w:pPr>
      <w:r w:rsidRPr="00191C59">
        <w:rPr>
          <w:b/>
          <w:bCs/>
        </w:rPr>
        <w:lastRenderedPageBreak/>
        <w:t>6</w:t>
      </w:r>
      <w:r w:rsidR="00191C59" w:rsidRPr="00191C59">
        <w:rPr>
          <w:b/>
          <w:bCs/>
        </w:rPr>
        <w:t>)</w:t>
      </w:r>
      <w:r w:rsidRPr="00191C59">
        <w:rPr>
          <w:b/>
          <w:bCs/>
        </w:rPr>
        <w:t xml:space="preserve"> Evaluation &amp; Testing </w:t>
      </w:r>
    </w:p>
    <w:p w14:paraId="7CAA1637" w14:textId="67C3513F" w:rsidR="00E310F2" w:rsidRDefault="009D504F" w:rsidP="00021417">
      <w:r w:rsidRPr="009D504F">
        <w:rPr>
          <w:noProof/>
        </w:rPr>
        <w:drawing>
          <wp:anchor distT="0" distB="0" distL="114300" distR="114300" simplePos="0" relativeHeight="251714560" behindDoc="1" locked="0" layoutInCell="1" allowOverlap="1" wp14:anchorId="666E6AF9" wp14:editId="5C011E3A">
            <wp:simplePos x="0" y="0"/>
            <wp:positionH relativeFrom="column">
              <wp:posOffset>3516777</wp:posOffset>
            </wp:positionH>
            <wp:positionV relativeFrom="paragraph">
              <wp:posOffset>6643</wp:posOffset>
            </wp:positionV>
            <wp:extent cx="2637692" cy="1317155"/>
            <wp:effectExtent l="0" t="0" r="0" b="0"/>
            <wp:wrapTight wrapText="bothSides">
              <wp:wrapPolygon edited="0">
                <wp:start x="0" y="0"/>
                <wp:lineTo x="0" y="21246"/>
                <wp:lineTo x="21376" y="21246"/>
                <wp:lineTo x="213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7692" cy="1317155"/>
                    </a:xfrm>
                    <a:prstGeom prst="rect">
                      <a:avLst/>
                    </a:prstGeom>
                  </pic:spPr>
                </pic:pic>
              </a:graphicData>
            </a:graphic>
          </wp:anchor>
        </w:drawing>
      </w:r>
      <w:r w:rsidR="00E310F2">
        <w:t xml:space="preserve">   I will ask </w:t>
      </w:r>
      <w:r w:rsidR="00A71018">
        <w:t xml:space="preserve">many people </w:t>
      </w:r>
      <w:r w:rsidR="00E310F2">
        <w:t>for their opinion</w:t>
      </w:r>
    </w:p>
    <w:p w14:paraId="264EC17C" w14:textId="3C174970" w:rsidR="00F64871" w:rsidRDefault="00F64871" w:rsidP="00021417"/>
    <w:p w14:paraId="55F8A3E1" w14:textId="59CA8D73" w:rsidR="00F64871" w:rsidRDefault="00F64871" w:rsidP="00021417"/>
    <w:p w14:paraId="5F5B40AE" w14:textId="77777777" w:rsidR="006639A6" w:rsidRDefault="006639A6" w:rsidP="00021417"/>
    <w:p w14:paraId="238BAF2C" w14:textId="77777777" w:rsidR="00452661" w:rsidRDefault="00452661" w:rsidP="00021417"/>
    <w:p w14:paraId="0F37A3B6" w14:textId="1C8B3562" w:rsidR="00021417" w:rsidRDefault="00F64871" w:rsidP="00021417">
      <w:r>
        <w:t xml:space="preserve">7) </w:t>
      </w:r>
      <w:r w:rsidR="00021417">
        <w:t xml:space="preserve">References </w:t>
      </w:r>
      <w:r w:rsidR="00E310F2">
        <w:t>and Bibliography</w:t>
      </w:r>
    </w:p>
    <w:p w14:paraId="7DE55505" w14:textId="6C2E1559" w:rsidR="00F64871" w:rsidRDefault="00E310F2" w:rsidP="00021417">
      <w:r>
        <w:t xml:space="preserve">    </w:t>
      </w:r>
      <w:hyperlink r:id="rId39" w:history="1">
        <w:r w:rsidRPr="00157959">
          <w:rPr>
            <w:rStyle w:val="Hyperlink"/>
          </w:rPr>
          <w:t>https://www.wikipedia.org/</w:t>
        </w:r>
      </w:hyperlink>
      <w:r>
        <w:t xml:space="preserve"> </w:t>
      </w:r>
    </w:p>
    <w:p w14:paraId="7DBB8DCA" w14:textId="1EEC620D" w:rsidR="002F5D67" w:rsidRDefault="002F5D67" w:rsidP="002F5D67">
      <w:r>
        <w:t xml:space="preserve">    </w:t>
      </w:r>
      <w:hyperlink r:id="rId40" w:history="1">
        <w:r w:rsidRPr="00157959">
          <w:rPr>
            <w:rStyle w:val="Hyperlink"/>
          </w:rPr>
          <w:t>https://www.qualitylogoproducts.com/promo-university/history-of-tv-ads.htm</w:t>
        </w:r>
      </w:hyperlink>
    </w:p>
    <w:p w14:paraId="1784A903" w14:textId="3DB03067" w:rsidR="00E310F2" w:rsidRDefault="002F5D67" w:rsidP="00021417">
      <w:r>
        <w:t xml:space="preserve">     </w:t>
      </w:r>
      <w:r w:rsidR="00E310F2">
        <w:t>video ideas</w:t>
      </w:r>
    </w:p>
    <w:p w14:paraId="5593519A" w14:textId="4C280758" w:rsidR="00F64871" w:rsidRDefault="00E310F2" w:rsidP="00021417">
      <w:pPr>
        <w:rPr>
          <w:rStyle w:val="Hyperlink"/>
        </w:rPr>
      </w:pPr>
      <w:r>
        <w:t xml:space="preserve">   </w:t>
      </w:r>
      <w:hyperlink r:id="rId41" w:history="1">
        <w:r w:rsidRPr="00157959">
          <w:rPr>
            <w:rStyle w:val="Hyperlink"/>
          </w:rPr>
          <w:t>https://www.youtube.com/watch?v=qOQtQFh6WFs</w:t>
        </w:r>
      </w:hyperlink>
    </w:p>
    <w:p w14:paraId="36AE9F26" w14:textId="493B1710" w:rsidR="002F5D67" w:rsidRDefault="002F5D67" w:rsidP="00021417">
      <w:pPr>
        <w:rPr>
          <w:rStyle w:val="Hyperlink"/>
        </w:rPr>
      </w:pPr>
      <w:r>
        <w:rPr>
          <w:rStyle w:val="Hyperlink"/>
        </w:rPr>
        <w:t xml:space="preserve">   </w:t>
      </w:r>
      <w:hyperlink r:id="rId42" w:history="1">
        <w:r w:rsidRPr="00157959">
          <w:rPr>
            <w:rStyle w:val="Hyperlink"/>
          </w:rPr>
          <w:t>https://www.youtube.com/watch?v=pDr3WepjFTU</w:t>
        </w:r>
      </w:hyperlink>
    </w:p>
    <w:p w14:paraId="090A4653" w14:textId="77777777" w:rsidR="002F5D67" w:rsidRDefault="002F5D67" w:rsidP="00021417">
      <w:pPr>
        <w:rPr>
          <w:rStyle w:val="Hyperlink"/>
        </w:rPr>
      </w:pPr>
    </w:p>
    <w:p w14:paraId="788535B8" w14:textId="77777777" w:rsidR="002F5D67" w:rsidRDefault="002F5D67" w:rsidP="00021417"/>
    <w:p w14:paraId="2EDC524D" w14:textId="03352118" w:rsidR="00021417" w:rsidRPr="00175B35" w:rsidRDefault="00175B35" w:rsidP="00D91267">
      <w:pPr>
        <w:rPr>
          <w:sz w:val="28"/>
          <w:szCs w:val="24"/>
        </w:rPr>
      </w:pPr>
      <w:r w:rsidRPr="00175B35">
        <w:rPr>
          <w:sz w:val="32"/>
          <w:szCs w:val="28"/>
        </w:rPr>
        <w:t xml:space="preserve">9) </w:t>
      </w:r>
      <w:r w:rsidR="00021417" w:rsidRPr="00175B35">
        <w:rPr>
          <w:sz w:val="32"/>
          <w:szCs w:val="28"/>
        </w:rPr>
        <w:t>Appendix</w:t>
      </w:r>
    </w:p>
    <w:p w14:paraId="5AA171A5" w14:textId="7426F7C2" w:rsidR="008E08F2" w:rsidRDefault="008E08F2" w:rsidP="00175B35">
      <w:pPr>
        <w:rPr>
          <w:b/>
          <w:bCs/>
        </w:rPr>
      </w:pPr>
    </w:p>
    <w:p w14:paraId="1928E62C" w14:textId="68FC82DA" w:rsidR="00175B35" w:rsidRPr="00175B35" w:rsidRDefault="00175B35" w:rsidP="00175B35">
      <w:pPr>
        <w:rPr>
          <w:b/>
          <w:bCs/>
        </w:rPr>
      </w:pPr>
      <w:r w:rsidRPr="00175B35">
        <w:rPr>
          <w:b/>
          <w:bCs/>
        </w:rPr>
        <w:t>Legal and Ethical Considerations</w:t>
      </w:r>
    </w:p>
    <w:p w14:paraId="5112DF61" w14:textId="3E68DE1A" w:rsidR="00175B35" w:rsidRPr="00EE3470"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C106B52" w14:textId="79B93224" w:rsidR="00175B35" w:rsidRDefault="00175B35" w:rsidP="00175B35"/>
    <w:p w14:paraId="7CF215E2" w14:textId="016A37D5" w:rsidR="00175B35" w:rsidRPr="00D91267" w:rsidRDefault="00175B35" w:rsidP="00175B35">
      <w:pPr>
        <w:rPr>
          <w:b/>
          <w:bCs/>
        </w:rPr>
      </w:pPr>
    </w:p>
    <w:p w14:paraId="6E3E6AEC" w14:textId="0B7DCFAD" w:rsidR="00175B35" w:rsidRDefault="00175B35" w:rsidP="00175B35">
      <w:pPr>
        <w:rPr>
          <w:b/>
          <w:bCs/>
        </w:rPr>
      </w:pPr>
    </w:p>
    <w:p w14:paraId="6B98C842" w14:textId="53FA0933" w:rsidR="00175B35" w:rsidRDefault="00175B35" w:rsidP="00175B35">
      <w:pPr>
        <w:rPr>
          <w:b/>
          <w:bCs/>
        </w:rPr>
      </w:pPr>
    </w:p>
    <w:p w14:paraId="5F4774CD" w14:textId="77777777" w:rsidR="00175B35" w:rsidRDefault="00175B35" w:rsidP="00175B35">
      <w:pPr>
        <w:rPr>
          <w:b/>
          <w:bCs/>
        </w:rPr>
      </w:pPr>
    </w:p>
    <w:p w14:paraId="5358BACE" w14:textId="15F3A0B4" w:rsidR="00175B35" w:rsidRDefault="00452661" w:rsidP="00175B35">
      <w:pPr>
        <w:rPr>
          <w:b/>
          <w:bCs/>
        </w:rPr>
      </w:pPr>
      <w:r>
        <w:rPr>
          <w:b/>
          <w:bCs/>
          <w:noProof/>
          <w:sz w:val="28"/>
          <w:szCs w:val="24"/>
        </w:rPr>
        <w:lastRenderedPageBreak/>
        <w:drawing>
          <wp:anchor distT="0" distB="0" distL="114300" distR="114300" simplePos="0" relativeHeight="251707392" behindDoc="1" locked="0" layoutInCell="1" allowOverlap="1" wp14:anchorId="1116883F" wp14:editId="78427007">
            <wp:simplePos x="0" y="0"/>
            <wp:positionH relativeFrom="margin">
              <wp:posOffset>83820</wp:posOffset>
            </wp:positionH>
            <wp:positionV relativeFrom="paragraph">
              <wp:posOffset>-2146935</wp:posOffset>
            </wp:positionV>
            <wp:extent cx="3432175" cy="4800600"/>
            <wp:effectExtent l="0" t="0" r="0" b="7620"/>
            <wp:wrapTight wrapText="bothSides">
              <wp:wrapPolygon edited="0">
                <wp:start x="0" y="0"/>
                <wp:lineTo x="0" y="21514"/>
                <wp:lineTo x="21460" y="21514"/>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217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364FA" w14:textId="2682926A" w:rsidR="00175B35" w:rsidRDefault="00175B35" w:rsidP="00175B35">
      <w:pPr>
        <w:rPr>
          <w:b/>
          <w:bCs/>
        </w:rPr>
      </w:pPr>
    </w:p>
    <w:p w14:paraId="33459321" w14:textId="3B16BB39" w:rsidR="00175B35" w:rsidRDefault="00175B35" w:rsidP="00175B35">
      <w:pPr>
        <w:rPr>
          <w:b/>
          <w:bCs/>
        </w:rPr>
      </w:pPr>
    </w:p>
    <w:p w14:paraId="0F2A1755" w14:textId="77777777" w:rsidR="00175B35" w:rsidRDefault="00175B35" w:rsidP="00175B35">
      <w:pPr>
        <w:rPr>
          <w:b/>
          <w:bCs/>
        </w:rPr>
      </w:pPr>
    </w:p>
    <w:p w14:paraId="5CCDD026" w14:textId="7637C383"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2110ACDB" w:rsidR="008E08F2" w:rsidRDefault="008E08F2" w:rsidP="00175B35">
      <w:pPr>
        <w:rPr>
          <w:b/>
          <w:bCs/>
        </w:rPr>
      </w:pPr>
    </w:p>
    <w:p w14:paraId="17C42215" w14:textId="5A5C2EE8" w:rsidR="008E08F2" w:rsidRDefault="008E08F2" w:rsidP="00175B35">
      <w:pPr>
        <w:rPr>
          <w:b/>
          <w:bCs/>
        </w:rPr>
      </w:pPr>
    </w:p>
    <w:p w14:paraId="1D806BBA" w14:textId="62B17232" w:rsidR="008E08F2" w:rsidRDefault="008E08F2" w:rsidP="00175B35">
      <w:pPr>
        <w:rPr>
          <w:b/>
          <w:bCs/>
        </w:rPr>
      </w:pPr>
    </w:p>
    <w:p w14:paraId="4C76C7C6" w14:textId="03DAC815" w:rsidR="008E08F2" w:rsidRDefault="008E08F2" w:rsidP="00175B35">
      <w:pPr>
        <w:rPr>
          <w:b/>
          <w:bCs/>
        </w:rPr>
      </w:pPr>
    </w:p>
    <w:p w14:paraId="7B3A763D" w14:textId="0CD6ED3C" w:rsidR="008E08F2" w:rsidRDefault="008E08F2" w:rsidP="00175B35">
      <w:pPr>
        <w:rPr>
          <w:b/>
          <w:bCs/>
        </w:rPr>
      </w:pPr>
    </w:p>
    <w:p w14:paraId="325D8ADE" w14:textId="77777777" w:rsidR="008E08F2" w:rsidRDefault="008E08F2" w:rsidP="00175B35">
      <w:pPr>
        <w:rPr>
          <w:b/>
          <w:bCs/>
        </w:rPr>
      </w:pPr>
    </w:p>
    <w:p w14:paraId="3A308339" w14:textId="77777777" w:rsidR="008E08F2" w:rsidRDefault="008E08F2" w:rsidP="00175B35">
      <w:pPr>
        <w:rPr>
          <w:b/>
          <w:bCs/>
        </w:rPr>
      </w:pPr>
    </w:p>
    <w:p w14:paraId="60426532" w14:textId="37545AEA" w:rsidR="00175B35" w:rsidRPr="00F63DEA" w:rsidRDefault="00175B35" w:rsidP="00175B35">
      <w:pPr>
        <w:rPr>
          <w:b/>
          <w:bCs/>
        </w:rPr>
      </w:pPr>
      <w:r w:rsidRPr="00F63DEA">
        <w:rPr>
          <w:b/>
          <w:bCs/>
        </w:rPr>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067E312E" w:rsidR="004C0CE6" w:rsidRPr="004C0CE6" w:rsidRDefault="004C0CE6" w:rsidP="004C0CE6">
      <w:pPr>
        <w:rPr>
          <w:sz w:val="22"/>
          <w:szCs w:val="20"/>
        </w:rPr>
      </w:pPr>
      <w:r>
        <w:rPr>
          <w:b/>
          <w:bCs/>
        </w:rPr>
        <w:tab/>
        <w:t xml:space="preserve">                                                                            </w:t>
      </w:r>
      <w:r w:rsidRPr="004C0CE6">
        <w:rPr>
          <w:sz w:val="22"/>
          <w:szCs w:val="20"/>
        </w:rPr>
        <w:t>Example of Gantt chart</w:t>
      </w:r>
    </w:p>
    <w:p w14:paraId="144D14CE" w14:textId="2C00DEF6" w:rsidR="00175B35" w:rsidRDefault="00175B35" w:rsidP="004C0CE6">
      <w:pPr>
        <w:tabs>
          <w:tab w:val="left" w:pos="5400"/>
        </w:tabs>
        <w:rPr>
          <w:b/>
          <w:bCs/>
        </w:rPr>
      </w:pPr>
    </w:p>
    <w:p w14:paraId="6C23CD18" w14:textId="7F9CF191" w:rsidR="00175B35" w:rsidRDefault="004C0CE6" w:rsidP="00175B35">
      <w:pPr>
        <w:rPr>
          <w:b/>
          <w:bCs/>
        </w:rPr>
      </w:pPr>
      <w:r w:rsidRPr="007237CC">
        <w:rPr>
          <w:b/>
          <w:bCs/>
          <w:noProof/>
        </w:rPr>
        <w:drawing>
          <wp:inline distT="0" distB="0" distL="0" distR="0" wp14:anchorId="42EC337F" wp14:editId="5133BFF7">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49345"/>
                    </a:xfrm>
                    <a:prstGeom prst="rect">
                      <a:avLst/>
                    </a:prstGeom>
                  </pic:spPr>
                </pic:pic>
              </a:graphicData>
            </a:graphic>
          </wp:inline>
        </w:drawing>
      </w:r>
    </w:p>
    <w:p w14:paraId="347FFCA4" w14:textId="77777777" w:rsidR="00175B35" w:rsidRDefault="00175B35" w:rsidP="00175B35">
      <w:pPr>
        <w:rPr>
          <w:b/>
          <w:bCs/>
        </w:rPr>
      </w:pPr>
    </w:p>
    <w:p w14:paraId="7DD17353" w14:textId="3100A814" w:rsidR="0009330E" w:rsidRPr="00F430D0" w:rsidRDefault="004C0CE6" w:rsidP="0009330E">
      <w:pPr>
        <w:rPr>
          <w:b/>
          <w:bCs/>
        </w:rPr>
      </w:pPr>
      <w:r>
        <w:rPr>
          <w:b/>
          <w:bCs/>
        </w:rPr>
        <w:t>My project Gantt chart</w:t>
      </w:r>
    </w:p>
    <w:p w14:paraId="74442134" w14:textId="77777777" w:rsidR="002F5D67" w:rsidRDefault="002F5D67" w:rsidP="00853274">
      <w:pPr>
        <w:jc w:val="center"/>
        <w:rPr>
          <w:b/>
          <w:bCs/>
        </w:rPr>
      </w:pPr>
    </w:p>
    <w:p w14:paraId="394DF87D" w14:textId="34236009" w:rsidR="002F5D67" w:rsidRDefault="002F5D67" w:rsidP="00853274">
      <w:pPr>
        <w:jc w:val="center"/>
        <w:rPr>
          <w:b/>
          <w:bCs/>
        </w:rPr>
      </w:pPr>
      <w:r>
        <w:rPr>
          <w:b/>
          <w:bCs/>
        </w:rPr>
        <w:t xml:space="preserve">SCRIPT </w:t>
      </w:r>
    </w:p>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lastRenderedPageBreak/>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6F211676" w:rsidR="00021417" w:rsidRDefault="00021417" w:rsidP="00D91267"/>
    <w:p w14:paraId="6367A9EC" w14:textId="1AEEA2B8" w:rsidR="00021417" w:rsidRDefault="00021417" w:rsidP="00D91267"/>
    <w:p w14:paraId="2C2F8F09" w14:textId="77777777" w:rsidR="00160093" w:rsidRDefault="00160093" w:rsidP="00943025">
      <w:pPr>
        <w:rPr>
          <w:b/>
          <w:bCs/>
        </w:rPr>
      </w:pPr>
    </w:p>
    <w:p w14:paraId="5D865DDA" w14:textId="2409EF56"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w:lastRenderedPageBreak/>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1"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2"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3"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etOQIAAIMEAAAOAAAAZHJzL2Uyb0RvYy54bWysVE1vGjEQvVfqf7B8LwuUkIB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34"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n2OwIAAIM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35"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jmOwIAAIM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36"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bAOA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3A039E63" w14:textId="77777777" w:rsidR="00F430D0" w:rsidRDefault="00F430D0" w:rsidP="00943025"/>
    <w:p w14:paraId="27F9B0CE" w14:textId="77777777" w:rsidR="00F430D0" w:rsidRDefault="00F430D0" w:rsidP="00943025"/>
    <w:p w14:paraId="521E5791" w14:textId="378F091D" w:rsidR="007C565D" w:rsidRPr="00160093" w:rsidRDefault="00917998" w:rsidP="00943025">
      <w:r>
        <w:t xml:space="preserve">My </w:t>
      </w:r>
      <w:r w:rsidR="00E46C4C" w:rsidRPr="00E46C4C">
        <w:t>Roadmap</w:t>
      </w: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AD8A" w14:textId="77777777" w:rsidR="00CE0702" w:rsidRDefault="00CE0702" w:rsidP="00747CD2">
      <w:pPr>
        <w:spacing w:after="0" w:line="240" w:lineRule="auto"/>
      </w:pPr>
      <w:r>
        <w:separator/>
      </w:r>
    </w:p>
  </w:endnote>
  <w:endnote w:type="continuationSeparator" w:id="0">
    <w:p w14:paraId="19A12FB6" w14:textId="77777777" w:rsidR="00CE0702" w:rsidRDefault="00CE0702"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B2D7" w14:textId="77777777" w:rsidR="00CE0702" w:rsidRDefault="00CE0702" w:rsidP="00747CD2">
      <w:pPr>
        <w:spacing w:after="0" w:line="240" w:lineRule="auto"/>
      </w:pPr>
      <w:r>
        <w:separator/>
      </w:r>
    </w:p>
  </w:footnote>
  <w:footnote w:type="continuationSeparator" w:id="0">
    <w:p w14:paraId="2991C972" w14:textId="77777777" w:rsidR="00CE0702" w:rsidRDefault="00CE0702"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27918"/>
    <w:rsid w:val="00043555"/>
    <w:rsid w:val="000561F1"/>
    <w:rsid w:val="00063F35"/>
    <w:rsid w:val="0006644F"/>
    <w:rsid w:val="000809AF"/>
    <w:rsid w:val="0009330E"/>
    <w:rsid w:val="00095361"/>
    <w:rsid w:val="000D7734"/>
    <w:rsid w:val="001478A4"/>
    <w:rsid w:val="00157A39"/>
    <w:rsid w:val="00160093"/>
    <w:rsid w:val="0016123E"/>
    <w:rsid w:val="00175B35"/>
    <w:rsid w:val="00182C15"/>
    <w:rsid w:val="00191C59"/>
    <w:rsid w:val="001E4F66"/>
    <w:rsid w:val="00215D1F"/>
    <w:rsid w:val="00236A44"/>
    <w:rsid w:val="002919EA"/>
    <w:rsid w:val="00297614"/>
    <w:rsid w:val="002F5D67"/>
    <w:rsid w:val="002F7F23"/>
    <w:rsid w:val="00370543"/>
    <w:rsid w:val="003761B0"/>
    <w:rsid w:val="00452661"/>
    <w:rsid w:val="00454C87"/>
    <w:rsid w:val="004661AB"/>
    <w:rsid w:val="004750D2"/>
    <w:rsid w:val="00496110"/>
    <w:rsid w:val="004C0CE6"/>
    <w:rsid w:val="005B131D"/>
    <w:rsid w:val="0061159F"/>
    <w:rsid w:val="00630B89"/>
    <w:rsid w:val="00652B31"/>
    <w:rsid w:val="006639A6"/>
    <w:rsid w:val="00674E03"/>
    <w:rsid w:val="00683A4B"/>
    <w:rsid w:val="006A0138"/>
    <w:rsid w:val="006A52C4"/>
    <w:rsid w:val="006E6745"/>
    <w:rsid w:val="00701AB9"/>
    <w:rsid w:val="007237CC"/>
    <w:rsid w:val="00730058"/>
    <w:rsid w:val="00733F01"/>
    <w:rsid w:val="00747CD2"/>
    <w:rsid w:val="00753CEF"/>
    <w:rsid w:val="007803C6"/>
    <w:rsid w:val="00794261"/>
    <w:rsid w:val="007A75D5"/>
    <w:rsid w:val="007B75C2"/>
    <w:rsid w:val="007C565D"/>
    <w:rsid w:val="007F2E77"/>
    <w:rsid w:val="0082302E"/>
    <w:rsid w:val="00840D72"/>
    <w:rsid w:val="00853274"/>
    <w:rsid w:val="00854AC5"/>
    <w:rsid w:val="008C1B4F"/>
    <w:rsid w:val="008E08F2"/>
    <w:rsid w:val="009121AD"/>
    <w:rsid w:val="00917998"/>
    <w:rsid w:val="00921FFE"/>
    <w:rsid w:val="00943025"/>
    <w:rsid w:val="00973B76"/>
    <w:rsid w:val="00981C3F"/>
    <w:rsid w:val="009D504F"/>
    <w:rsid w:val="009D5E37"/>
    <w:rsid w:val="00A41762"/>
    <w:rsid w:val="00A4188E"/>
    <w:rsid w:val="00A514B0"/>
    <w:rsid w:val="00A67FDC"/>
    <w:rsid w:val="00A71018"/>
    <w:rsid w:val="00A93EBB"/>
    <w:rsid w:val="00AE51F3"/>
    <w:rsid w:val="00B22D19"/>
    <w:rsid w:val="00B878B1"/>
    <w:rsid w:val="00BC3F06"/>
    <w:rsid w:val="00C3603C"/>
    <w:rsid w:val="00C3768A"/>
    <w:rsid w:val="00C56A99"/>
    <w:rsid w:val="00C93EA3"/>
    <w:rsid w:val="00CB52B0"/>
    <w:rsid w:val="00CC10B8"/>
    <w:rsid w:val="00CE0702"/>
    <w:rsid w:val="00CF2015"/>
    <w:rsid w:val="00D41148"/>
    <w:rsid w:val="00D5650B"/>
    <w:rsid w:val="00D803F8"/>
    <w:rsid w:val="00D91267"/>
    <w:rsid w:val="00E05F7A"/>
    <w:rsid w:val="00E24F00"/>
    <w:rsid w:val="00E310F2"/>
    <w:rsid w:val="00E312A1"/>
    <w:rsid w:val="00E347B7"/>
    <w:rsid w:val="00E46C4C"/>
    <w:rsid w:val="00E86332"/>
    <w:rsid w:val="00EA7001"/>
    <w:rsid w:val="00EE0C3D"/>
    <w:rsid w:val="00EE341C"/>
    <w:rsid w:val="00EE3470"/>
    <w:rsid w:val="00EF55CC"/>
    <w:rsid w:val="00F16938"/>
    <w:rsid w:val="00F430D0"/>
    <w:rsid w:val="00F54FC1"/>
    <w:rsid w:val="00F57346"/>
    <w:rsid w:val="00F63DEA"/>
    <w:rsid w:val="00F64871"/>
    <w:rsid w:val="00F728B5"/>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30B8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30B89"/>
    <w:rPr>
      <w:rFonts w:ascii="Arial" w:eastAsiaTheme="majorEastAsia" w:hAnsi="Arial" w:cstheme="majorBidi"/>
      <w:sz w:val="26"/>
      <w:szCs w:val="26"/>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tuffineverknew/status/723547750948823040" TargetMode="External"/><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s://www.wikipedia.org/"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youtube.com/watch?v=pDr3WepjFT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qualitylogoproducts.com/promo-university/history-of-tv-ads.htm"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jpg"/><Relationship Id="rId20" Type="http://schemas.openxmlformats.org/officeDocument/2006/relationships/image" Target="media/image12.jpeg"/><Relationship Id="rId41" Type="http://schemas.openxmlformats.org/officeDocument/2006/relationships/hyperlink" Target="https://www.youtube.com/watch?v=qOQtQFh6WF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3</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12</cp:revision>
  <dcterms:created xsi:type="dcterms:W3CDTF">2022-12-23T12:20:00Z</dcterms:created>
  <dcterms:modified xsi:type="dcterms:W3CDTF">2022-12-24T04:06:00Z</dcterms:modified>
</cp:coreProperties>
</file>